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125A" w14:textId="51A455DC" w:rsidR="00F23EB7" w:rsidRPr="00BC4EDF" w:rsidRDefault="00F23EB7" w:rsidP="00F23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barito dos exercícios - </w:t>
      </w:r>
      <w:r w:rsidRPr="00BC4EDF">
        <w:rPr>
          <w:b/>
          <w:sz w:val="28"/>
          <w:szCs w:val="28"/>
        </w:rPr>
        <w:t>Interpretação de textos – Classicismo (Renascimento) – Camões lírico</w:t>
      </w:r>
      <w:r>
        <w:rPr>
          <w:b/>
          <w:sz w:val="28"/>
          <w:szCs w:val="28"/>
        </w:rPr>
        <w:t xml:space="preserve"> e épico.</w:t>
      </w:r>
    </w:p>
    <w:p w14:paraId="7C30BE97" w14:textId="77777777" w:rsidR="00F23EB7" w:rsidRPr="00BC4EDF" w:rsidRDefault="00F23EB7" w:rsidP="00F23EB7">
      <w:pPr>
        <w:rPr>
          <w:sz w:val="28"/>
          <w:szCs w:val="28"/>
        </w:rPr>
      </w:pPr>
    </w:p>
    <w:p w14:paraId="58F12654" w14:textId="77777777" w:rsidR="00F23EB7" w:rsidRDefault="00F23EB7" w:rsidP="00F23EB7">
      <w:pPr>
        <w:jc w:val="both"/>
        <w:rPr>
          <w:sz w:val="22"/>
          <w:szCs w:val="22"/>
        </w:rPr>
      </w:pPr>
    </w:p>
    <w:p w14:paraId="7151A6C1" w14:textId="287EB83C" w:rsidR="00F23EB7" w:rsidRDefault="00F23EB7" w:rsidP="00F23EB7">
      <w:pPr>
        <w:numPr>
          <w:ilvl w:val="0"/>
          <w:numId w:val="1"/>
        </w:numPr>
        <w:jc w:val="both"/>
      </w:pPr>
      <w:r>
        <w:t xml:space="preserve">O soneto </w:t>
      </w:r>
      <w:r w:rsidRPr="00F37821">
        <w:rPr>
          <w:b/>
          <w:i/>
        </w:rPr>
        <w:t>Alma minha gentil que te partiste</w:t>
      </w:r>
      <w:r>
        <w:t xml:space="preserve"> foi dedicado a Dinamene, a chinesa com quem Camões viveu em Macau, e que morreu num naufrágio. Sobre este texto, transcreva versos que demonstrem o saudosismo do poeta e o sentimento de infelicidade que ele sentia.</w:t>
      </w:r>
    </w:p>
    <w:p w14:paraId="206E8B13" w14:textId="0EA1BBB5" w:rsidR="00F23EB7" w:rsidRDefault="00F23EB7" w:rsidP="00F23EB7">
      <w:pPr>
        <w:jc w:val="both"/>
      </w:pPr>
    </w:p>
    <w:p w14:paraId="497753CA" w14:textId="77777777" w:rsidR="00F23EB7" w:rsidRPr="00F23EB7" w:rsidRDefault="00F23EB7" w:rsidP="00F23EB7">
      <w:pPr>
        <w:jc w:val="both"/>
        <w:rPr>
          <w:i/>
          <w:iCs/>
          <w:color w:val="FF0000"/>
        </w:rPr>
      </w:pPr>
      <w:r w:rsidRPr="00F23EB7">
        <w:rPr>
          <w:i/>
          <w:iCs/>
          <w:color w:val="FF0000"/>
        </w:rPr>
        <w:t>E viva eu cá na terra sempre triste.</w:t>
      </w:r>
    </w:p>
    <w:p w14:paraId="6DAAB890" w14:textId="13709478" w:rsidR="00F23EB7" w:rsidRPr="00F23EB7" w:rsidRDefault="00F23EB7" w:rsidP="00F23EB7">
      <w:pPr>
        <w:jc w:val="both"/>
        <w:rPr>
          <w:color w:val="FF0000"/>
        </w:rPr>
      </w:pPr>
      <w:r w:rsidRPr="00F23EB7">
        <w:rPr>
          <w:color w:val="FF0000"/>
        </w:rPr>
        <w:t>ou</w:t>
      </w:r>
    </w:p>
    <w:p w14:paraId="51F3C9E6" w14:textId="77777777" w:rsidR="00F23EB7" w:rsidRPr="00F23EB7" w:rsidRDefault="00F23EB7" w:rsidP="00F23EB7">
      <w:pPr>
        <w:jc w:val="both"/>
        <w:rPr>
          <w:i/>
          <w:iCs/>
          <w:color w:val="FF0000"/>
        </w:rPr>
      </w:pPr>
      <w:r w:rsidRPr="00F23EB7">
        <w:rPr>
          <w:i/>
          <w:iCs/>
          <w:color w:val="FF0000"/>
        </w:rPr>
        <w:t>Da mágoa, sem remédio, de perder-te,</w:t>
      </w:r>
    </w:p>
    <w:p w14:paraId="07CAF037" w14:textId="77777777" w:rsidR="00F23EB7" w:rsidRDefault="00F23EB7" w:rsidP="00F23EB7">
      <w:pPr>
        <w:jc w:val="both"/>
      </w:pPr>
    </w:p>
    <w:p w14:paraId="2A8C34F4" w14:textId="77777777" w:rsidR="00F23EB7" w:rsidRPr="00F37DFD" w:rsidRDefault="00F23EB7" w:rsidP="00F23EB7">
      <w:pPr>
        <w:jc w:val="both"/>
        <w:rPr>
          <w:b/>
        </w:rPr>
      </w:pPr>
      <w:r w:rsidRPr="00F37DFD">
        <w:rPr>
          <w:b/>
        </w:rPr>
        <w:t>Alma minha gentil, que te partiste</w:t>
      </w:r>
    </w:p>
    <w:p w14:paraId="5FD840C4" w14:textId="77777777" w:rsidR="00F23EB7" w:rsidRDefault="00F23EB7" w:rsidP="00F23EB7">
      <w:pPr>
        <w:jc w:val="both"/>
      </w:pPr>
      <w:r>
        <w:t>Tão cedo desta vida, descontente,</w:t>
      </w:r>
    </w:p>
    <w:p w14:paraId="06398E07" w14:textId="77777777" w:rsidR="00F23EB7" w:rsidRDefault="00F23EB7" w:rsidP="00F23EB7">
      <w:pPr>
        <w:jc w:val="both"/>
      </w:pPr>
      <w:r>
        <w:t>Repousa lá no céu eternamente</w:t>
      </w:r>
    </w:p>
    <w:p w14:paraId="690A4874" w14:textId="77777777" w:rsidR="00F23EB7" w:rsidRDefault="00F23EB7" w:rsidP="00F23EB7">
      <w:pPr>
        <w:jc w:val="both"/>
      </w:pPr>
      <w:r>
        <w:t>E viva eu cá na terra sempre triste.</w:t>
      </w:r>
    </w:p>
    <w:p w14:paraId="4A8A86E5" w14:textId="77777777" w:rsidR="00F23EB7" w:rsidRDefault="00F23EB7" w:rsidP="00F23EB7">
      <w:pPr>
        <w:jc w:val="both"/>
      </w:pPr>
    </w:p>
    <w:p w14:paraId="3F65E997" w14:textId="77777777" w:rsidR="00F23EB7" w:rsidRDefault="00F23EB7" w:rsidP="00F23EB7">
      <w:pPr>
        <w:jc w:val="both"/>
      </w:pPr>
      <w:r>
        <w:t>Se lá no assento etéreo, onde subiste,</w:t>
      </w:r>
    </w:p>
    <w:p w14:paraId="43BF1CFF" w14:textId="77777777" w:rsidR="00F23EB7" w:rsidRDefault="00F23EB7" w:rsidP="00F23EB7">
      <w:pPr>
        <w:jc w:val="both"/>
      </w:pPr>
      <w:r>
        <w:t>Memória desta vida se consente,</w:t>
      </w:r>
    </w:p>
    <w:p w14:paraId="15C845FF" w14:textId="77777777" w:rsidR="00F23EB7" w:rsidRDefault="00F23EB7" w:rsidP="00F23EB7">
      <w:pPr>
        <w:jc w:val="both"/>
      </w:pPr>
      <w:r>
        <w:t>Não te esqueças daquele amor ardente</w:t>
      </w:r>
    </w:p>
    <w:p w14:paraId="3F31F591" w14:textId="77777777" w:rsidR="00F23EB7" w:rsidRDefault="00F23EB7" w:rsidP="00F23EB7">
      <w:pPr>
        <w:jc w:val="both"/>
      </w:pPr>
      <w:r>
        <w:t>Que já nos olhos meus tão puro viste.</w:t>
      </w:r>
    </w:p>
    <w:p w14:paraId="7AA6A2C6" w14:textId="77777777" w:rsidR="00F23EB7" w:rsidRDefault="00F23EB7" w:rsidP="00F23EB7">
      <w:pPr>
        <w:jc w:val="both"/>
      </w:pPr>
    </w:p>
    <w:p w14:paraId="65BF83BB" w14:textId="77777777" w:rsidR="00F23EB7" w:rsidRDefault="00F23EB7" w:rsidP="00F23EB7">
      <w:pPr>
        <w:jc w:val="both"/>
      </w:pPr>
      <w:r>
        <w:t>E se vires que pode merecer-te</w:t>
      </w:r>
    </w:p>
    <w:p w14:paraId="7F2D9C3C" w14:textId="77777777" w:rsidR="00F23EB7" w:rsidRDefault="00F23EB7" w:rsidP="00F23EB7">
      <w:pPr>
        <w:jc w:val="both"/>
      </w:pPr>
      <w:r>
        <w:t>Alguma cousa a dor que me ficou</w:t>
      </w:r>
    </w:p>
    <w:p w14:paraId="13CF9AF1" w14:textId="77777777" w:rsidR="00F23EB7" w:rsidRDefault="00F23EB7" w:rsidP="00F23EB7">
      <w:pPr>
        <w:jc w:val="both"/>
      </w:pPr>
      <w:r>
        <w:t>Da mágoa, sem remédio, de perder-te,</w:t>
      </w:r>
    </w:p>
    <w:p w14:paraId="1E77CDD2" w14:textId="77777777" w:rsidR="00F23EB7" w:rsidRDefault="00F23EB7" w:rsidP="00F23EB7">
      <w:pPr>
        <w:jc w:val="both"/>
      </w:pPr>
    </w:p>
    <w:p w14:paraId="751FA297" w14:textId="77777777" w:rsidR="00F23EB7" w:rsidRDefault="00F23EB7" w:rsidP="00F23EB7">
      <w:pPr>
        <w:jc w:val="both"/>
      </w:pPr>
      <w:r>
        <w:t>Roga a Deus, que teus anos encurtou,</w:t>
      </w:r>
    </w:p>
    <w:p w14:paraId="59AD68A0" w14:textId="77777777" w:rsidR="00F23EB7" w:rsidRDefault="00F23EB7" w:rsidP="00F23EB7">
      <w:pPr>
        <w:jc w:val="both"/>
      </w:pPr>
      <w:r>
        <w:t>Que tão cedo de cá me leve ver-te,</w:t>
      </w:r>
    </w:p>
    <w:p w14:paraId="6C93A002" w14:textId="77777777" w:rsidR="00F23EB7" w:rsidRDefault="00F23EB7" w:rsidP="00F23EB7">
      <w:pPr>
        <w:jc w:val="both"/>
      </w:pPr>
      <w:r>
        <w:t>Quão cedo de meus olhos te levou.</w:t>
      </w:r>
    </w:p>
    <w:p w14:paraId="0302B2E8" w14:textId="77777777" w:rsidR="00F23EB7" w:rsidRDefault="00F23EB7" w:rsidP="00F23EB7">
      <w:pPr>
        <w:jc w:val="both"/>
      </w:pPr>
    </w:p>
    <w:p w14:paraId="19962A74" w14:textId="4E9CD603" w:rsidR="00F23EB7" w:rsidRDefault="00F23EB7" w:rsidP="00F23EB7">
      <w:pPr>
        <w:numPr>
          <w:ilvl w:val="0"/>
          <w:numId w:val="1"/>
        </w:numPr>
        <w:jc w:val="both"/>
      </w:pPr>
      <w:r>
        <w:t>Reconheça, no mesmo soneto, o par de versos em que antíteses são utilizadas para apresentar a grande distância que há entre o poeta e a mulher amada.</w:t>
      </w:r>
    </w:p>
    <w:p w14:paraId="71CB1D5C" w14:textId="18323E52" w:rsidR="00F23EB7" w:rsidRDefault="00F23EB7" w:rsidP="00F23EB7">
      <w:pPr>
        <w:jc w:val="both"/>
      </w:pPr>
    </w:p>
    <w:p w14:paraId="052D7422" w14:textId="77777777" w:rsidR="00F23EB7" w:rsidRPr="00F23EB7" w:rsidRDefault="00F23EB7" w:rsidP="00F23EB7">
      <w:pPr>
        <w:jc w:val="both"/>
        <w:rPr>
          <w:i/>
          <w:iCs/>
          <w:color w:val="FF0000"/>
        </w:rPr>
      </w:pPr>
      <w:r w:rsidRPr="00F23EB7">
        <w:rPr>
          <w:i/>
          <w:iCs/>
          <w:color w:val="FF0000"/>
        </w:rPr>
        <w:t>Repousa lá no céu eternamente</w:t>
      </w:r>
    </w:p>
    <w:p w14:paraId="3BCCF1C7" w14:textId="77777777" w:rsidR="00F23EB7" w:rsidRPr="00F23EB7" w:rsidRDefault="00F23EB7" w:rsidP="00F23EB7">
      <w:pPr>
        <w:jc w:val="both"/>
        <w:rPr>
          <w:i/>
          <w:iCs/>
          <w:color w:val="FF0000"/>
        </w:rPr>
      </w:pPr>
      <w:r w:rsidRPr="00F23EB7">
        <w:rPr>
          <w:i/>
          <w:iCs/>
          <w:color w:val="FF0000"/>
        </w:rPr>
        <w:t>E viva eu cá na terra sempre triste.</w:t>
      </w:r>
    </w:p>
    <w:p w14:paraId="30E75226" w14:textId="77777777" w:rsidR="00F23EB7" w:rsidRDefault="00F23EB7" w:rsidP="00F23EB7">
      <w:pPr>
        <w:jc w:val="both"/>
      </w:pPr>
    </w:p>
    <w:p w14:paraId="35475A84" w14:textId="77777777" w:rsidR="00F23EB7" w:rsidRDefault="00F23EB7" w:rsidP="00F23EB7">
      <w:pPr>
        <w:numPr>
          <w:ilvl w:val="0"/>
          <w:numId w:val="1"/>
        </w:numPr>
        <w:jc w:val="both"/>
      </w:pPr>
      <w:r>
        <w:t xml:space="preserve">A consciência de que o ser humano muda constantemente e, portanto, também provoca mudanças no universo aparece em </w:t>
      </w:r>
      <w:r w:rsidRPr="00F37821">
        <w:rPr>
          <w:b/>
          <w:i/>
        </w:rPr>
        <w:t>Mudam-se os tempos, mudam-se as vontades</w:t>
      </w:r>
      <w:r>
        <w:t xml:space="preserve"> (desejos, crenças). Transcreva versos os quais mostrem que as mudanças da natureza são previsíveis e regulares: as estações do ano repetem-se; e versos que indiquem quão diferente é a situação para o homem. Não podemos mudar a existência a ponto de voltar às alegrias do passado. Do que se foi só nos resta sentir saudades.</w:t>
      </w:r>
    </w:p>
    <w:p w14:paraId="0D684436" w14:textId="77777777" w:rsidR="00F23EB7" w:rsidRDefault="00F23EB7" w:rsidP="00F23EB7">
      <w:pPr>
        <w:jc w:val="both"/>
      </w:pPr>
    </w:p>
    <w:p w14:paraId="44DA2D01" w14:textId="77777777" w:rsidR="00F23EB7" w:rsidRPr="00F37DFD" w:rsidRDefault="00F23EB7" w:rsidP="00F23EB7">
      <w:pPr>
        <w:rPr>
          <w:b/>
        </w:rPr>
      </w:pPr>
      <w:r w:rsidRPr="00F37DFD">
        <w:rPr>
          <w:b/>
        </w:rPr>
        <w:t>Mudam-se os tempos, mudam-se as vontades,</w:t>
      </w:r>
    </w:p>
    <w:p w14:paraId="00FD4C78" w14:textId="77777777" w:rsidR="00F23EB7" w:rsidRDefault="00F23EB7" w:rsidP="00F23EB7">
      <w:r>
        <w:t>Muda-se o ser, muda-se a confiança</w:t>
      </w:r>
    </w:p>
    <w:p w14:paraId="106B478D" w14:textId="77777777" w:rsidR="00F23EB7" w:rsidRDefault="00F23EB7" w:rsidP="00F23EB7">
      <w:r>
        <w:t>Todo mundo é composto por mudança,</w:t>
      </w:r>
    </w:p>
    <w:p w14:paraId="7EA4A949" w14:textId="77777777" w:rsidR="00F23EB7" w:rsidRDefault="00F23EB7" w:rsidP="00F23EB7">
      <w:r>
        <w:t>Tomando sempre novas qualidades.</w:t>
      </w:r>
    </w:p>
    <w:p w14:paraId="0DFF62A6" w14:textId="77777777" w:rsidR="00F23EB7" w:rsidRDefault="00F23EB7" w:rsidP="00F23EB7"/>
    <w:p w14:paraId="1978459C" w14:textId="77777777" w:rsidR="00F23EB7" w:rsidRDefault="00F23EB7" w:rsidP="00F23EB7">
      <w:r>
        <w:t>Continuamente vemos novidades</w:t>
      </w:r>
    </w:p>
    <w:p w14:paraId="36133A34" w14:textId="77777777" w:rsidR="00F23EB7" w:rsidRDefault="00F23EB7" w:rsidP="00F23EB7">
      <w:r>
        <w:t>Diferentes em tudo da esperança;</w:t>
      </w:r>
    </w:p>
    <w:p w14:paraId="1AACB023" w14:textId="77777777" w:rsidR="00F23EB7" w:rsidRDefault="00F23EB7" w:rsidP="00F23EB7">
      <w:r>
        <w:t>Do mal ficam as mágoas na lembrança,</w:t>
      </w:r>
    </w:p>
    <w:p w14:paraId="6DEE00FC" w14:textId="77777777" w:rsidR="00F23EB7" w:rsidRDefault="00F23EB7" w:rsidP="00F23EB7">
      <w:r>
        <w:t>E do bem, se algum houver, as saudades.</w:t>
      </w:r>
    </w:p>
    <w:p w14:paraId="5A7391C3" w14:textId="77777777" w:rsidR="00F23EB7" w:rsidRDefault="00F23EB7" w:rsidP="00F23EB7"/>
    <w:p w14:paraId="1EABDE41" w14:textId="77777777" w:rsidR="00F23EB7" w:rsidRDefault="00F23EB7" w:rsidP="00F23EB7">
      <w:r>
        <w:t>O tempo cobre o chão de verde manto,</w:t>
      </w:r>
    </w:p>
    <w:p w14:paraId="427A131E" w14:textId="77777777" w:rsidR="00F23EB7" w:rsidRDefault="00F23EB7" w:rsidP="00F23EB7">
      <w:r>
        <w:t>Que já coberto foi de neve fria,</w:t>
      </w:r>
    </w:p>
    <w:p w14:paraId="603C45E1" w14:textId="77777777" w:rsidR="00F23EB7" w:rsidRDefault="00F23EB7" w:rsidP="00F23EB7">
      <w:r>
        <w:t>E em mim converte em choro o doce canto.</w:t>
      </w:r>
    </w:p>
    <w:p w14:paraId="0351BCBB" w14:textId="77777777" w:rsidR="00F23EB7" w:rsidRDefault="00F23EB7" w:rsidP="00F23EB7"/>
    <w:p w14:paraId="71C20C4D" w14:textId="77777777" w:rsidR="00F23EB7" w:rsidRDefault="00F23EB7" w:rsidP="00F23EB7">
      <w:r>
        <w:t>E afora este mudar-se cada dia</w:t>
      </w:r>
    </w:p>
    <w:p w14:paraId="3C5ED2EC" w14:textId="77777777" w:rsidR="00F23EB7" w:rsidRDefault="00F23EB7" w:rsidP="00F23EB7">
      <w:r>
        <w:t>Outra mudança faz, de novo espanto,</w:t>
      </w:r>
    </w:p>
    <w:p w14:paraId="211B0501" w14:textId="77777777" w:rsidR="00F23EB7" w:rsidRDefault="00F23EB7" w:rsidP="00F23EB7">
      <w:r>
        <w:t>Que não se muda já como soía.</w:t>
      </w:r>
    </w:p>
    <w:p w14:paraId="0557305D" w14:textId="77777777" w:rsidR="00F23EB7" w:rsidRDefault="00F23EB7" w:rsidP="00F23EB7"/>
    <w:p w14:paraId="4916F4C9" w14:textId="77777777" w:rsidR="00F23EB7" w:rsidRDefault="00F23EB7" w:rsidP="00F23EB7"/>
    <w:p w14:paraId="1577366D" w14:textId="5DD53276" w:rsidR="00F23EB7" w:rsidRPr="00F23EB7" w:rsidRDefault="00F23EB7" w:rsidP="00F23EB7">
      <w:pPr>
        <w:rPr>
          <w:i/>
          <w:iCs/>
          <w:color w:val="FF0000"/>
        </w:rPr>
      </w:pPr>
      <w:r w:rsidRPr="00F23EB7">
        <w:rPr>
          <w:i/>
          <w:iCs/>
          <w:color w:val="FF0000"/>
        </w:rPr>
        <w:t>O tempo cobre o chão de verde manto,</w:t>
      </w:r>
    </w:p>
    <w:p w14:paraId="6D0CD4B4" w14:textId="2048ED34" w:rsidR="00F23EB7" w:rsidRDefault="00F23EB7" w:rsidP="00F23EB7"/>
    <w:p w14:paraId="041C0D8B" w14:textId="77777777" w:rsidR="00F23EB7" w:rsidRPr="00F23EB7" w:rsidRDefault="00F23EB7" w:rsidP="00F23EB7">
      <w:pPr>
        <w:rPr>
          <w:i/>
          <w:iCs/>
          <w:color w:val="FF0000"/>
        </w:rPr>
      </w:pPr>
      <w:r w:rsidRPr="00F23EB7">
        <w:rPr>
          <w:i/>
          <w:iCs/>
          <w:color w:val="FF0000"/>
        </w:rPr>
        <w:t>Continuamente vemos novidades</w:t>
      </w:r>
    </w:p>
    <w:p w14:paraId="434036A2" w14:textId="77777777" w:rsidR="00F23EB7" w:rsidRPr="00F23EB7" w:rsidRDefault="00F23EB7" w:rsidP="00F23EB7">
      <w:pPr>
        <w:rPr>
          <w:i/>
          <w:iCs/>
          <w:color w:val="FF0000"/>
        </w:rPr>
      </w:pPr>
      <w:r w:rsidRPr="00F23EB7">
        <w:rPr>
          <w:i/>
          <w:iCs/>
          <w:color w:val="FF0000"/>
        </w:rPr>
        <w:t>Diferentes em tudo da esperança;</w:t>
      </w:r>
    </w:p>
    <w:p w14:paraId="28C0B63D" w14:textId="77777777" w:rsidR="00F23EB7" w:rsidRPr="00F23EB7" w:rsidRDefault="00F23EB7" w:rsidP="00F23EB7">
      <w:pPr>
        <w:rPr>
          <w:i/>
          <w:iCs/>
          <w:color w:val="FF0000"/>
        </w:rPr>
      </w:pPr>
    </w:p>
    <w:p w14:paraId="3AD42753" w14:textId="77777777" w:rsidR="00F23EB7" w:rsidRDefault="00F23EB7" w:rsidP="00F23EB7"/>
    <w:p w14:paraId="379E8979" w14:textId="77777777" w:rsidR="00F23EB7" w:rsidRDefault="00F23EB7" w:rsidP="00F23EB7">
      <w:pPr>
        <w:numPr>
          <w:ilvl w:val="0"/>
          <w:numId w:val="1"/>
        </w:numPr>
        <w:jc w:val="both"/>
      </w:pPr>
      <w:r>
        <w:t xml:space="preserve">Camões servia-se de muitos paradoxos (ideias, aparentemente, inconciliáveis), porque estava convencido de que o ser humano vivencia sentimentos contraditórios. Os sonetos </w:t>
      </w:r>
      <w:r w:rsidRPr="00F37821">
        <w:rPr>
          <w:b/>
          <w:i/>
        </w:rPr>
        <w:t>Amor é fogo que arde sem se ver</w:t>
      </w:r>
      <w:r>
        <w:t xml:space="preserve"> e  </w:t>
      </w:r>
      <w:r w:rsidRPr="00F37821">
        <w:rPr>
          <w:b/>
          <w:i/>
        </w:rPr>
        <w:t>De quantas graças tinha, a natureza</w:t>
      </w:r>
      <w:r>
        <w:t xml:space="preserve"> confirmam essa colocação? Justifique com versos dos textos. </w:t>
      </w:r>
    </w:p>
    <w:p w14:paraId="580CC4B1" w14:textId="77777777" w:rsidR="00F23EB7" w:rsidRDefault="00F23EB7" w:rsidP="00F23EB7">
      <w:pPr>
        <w:jc w:val="both"/>
      </w:pPr>
    </w:p>
    <w:p w14:paraId="7CE29D0E" w14:textId="77777777" w:rsidR="00F23EB7" w:rsidRPr="00F37DFD" w:rsidRDefault="00F23EB7" w:rsidP="00F23EB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ABE96" wp14:editId="615E76CD">
                <wp:simplePos x="0" y="0"/>
                <wp:positionH relativeFrom="column">
                  <wp:posOffset>3032125</wp:posOffset>
                </wp:positionH>
                <wp:positionV relativeFrom="paragraph">
                  <wp:posOffset>93345</wp:posOffset>
                </wp:positionV>
                <wp:extent cx="3189605" cy="1573530"/>
                <wp:effectExtent l="3175" t="0" r="0" b="0"/>
                <wp:wrapNone/>
                <wp:docPr id="53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11C94" w14:textId="77777777" w:rsidR="00F23EB7" w:rsidRDefault="00F23EB7" w:rsidP="00F23EB7">
                            <w:r>
                              <w:t>É querer estar preso por vontade;</w:t>
                            </w:r>
                          </w:p>
                          <w:p w14:paraId="47024955" w14:textId="77777777" w:rsidR="00F23EB7" w:rsidRDefault="00F23EB7" w:rsidP="00F23EB7">
                            <w:r>
                              <w:t>É servir a quem vence, o vencedor;</w:t>
                            </w:r>
                          </w:p>
                          <w:p w14:paraId="3DC42D7A" w14:textId="77777777" w:rsidR="00F23EB7" w:rsidRDefault="00F23EB7" w:rsidP="00F23EB7">
                            <w:r>
                              <w:t>É ter com quem nos mata lealdade;</w:t>
                            </w:r>
                          </w:p>
                          <w:p w14:paraId="2A1174DE" w14:textId="77777777" w:rsidR="00F23EB7" w:rsidRDefault="00F23EB7" w:rsidP="00F23EB7"/>
                          <w:p w14:paraId="7ABD306D" w14:textId="77777777" w:rsidR="00F23EB7" w:rsidRDefault="00F23EB7" w:rsidP="00F23EB7">
                            <w:r>
                              <w:t>Mas como causar pode o seu favor?</w:t>
                            </w:r>
                          </w:p>
                          <w:p w14:paraId="46F7C640" w14:textId="77777777" w:rsidR="00F23EB7" w:rsidRDefault="00F23EB7" w:rsidP="00F23EB7">
                            <w:r>
                              <w:t>Nos corações humanos amizade.</w:t>
                            </w:r>
                          </w:p>
                          <w:p w14:paraId="2A7D5A72" w14:textId="77777777" w:rsidR="00F23EB7" w:rsidRDefault="00F23EB7" w:rsidP="00F23EB7">
                            <w:r>
                              <w:t>Se tão contrário a si é o mesmo amor?</w:t>
                            </w:r>
                          </w:p>
                          <w:p w14:paraId="26038F0C" w14:textId="77777777" w:rsidR="00F23EB7" w:rsidRDefault="00F23EB7" w:rsidP="00F23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ABE96" id="_x0000_t202" coordsize="21600,21600" o:spt="202" path="m,l,21600r21600,l21600,xe">
                <v:stroke joinstyle="miter"/>
                <v:path gradientshapeok="t" o:connecttype="rect"/>
              </v:shapetype>
              <v:shape id="Caixa de Texto 53" o:spid="_x0000_s1026" type="#_x0000_t202" style="position:absolute;margin-left:238.75pt;margin-top:7.35pt;width:251.15pt;height:1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" stroked="f">
                <v:textbox>
                  <w:txbxContent>
                    <w:p w14:paraId="51911C94" w14:textId="77777777" w:rsidR="00F23EB7" w:rsidRDefault="00F23EB7" w:rsidP="00F23EB7">
                      <w:r>
                        <w:t>É querer estar preso por vontade;</w:t>
                      </w:r>
                    </w:p>
                    <w:p w14:paraId="47024955" w14:textId="77777777" w:rsidR="00F23EB7" w:rsidRDefault="00F23EB7" w:rsidP="00F23EB7">
                      <w:r>
                        <w:t>É servir a quem vence, o vencedor;</w:t>
                      </w:r>
                    </w:p>
                    <w:p w14:paraId="3DC42D7A" w14:textId="77777777" w:rsidR="00F23EB7" w:rsidRDefault="00F23EB7" w:rsidP="00F23EB7">
                      <w:r>
                        <w:t>É ter com quem nos mata lealdade;</w:t>
                      </w:r>
                    </w:p>
                    <w:p w14:paraId="2A1174DE" w14:textId="77777777" w:rsidR="00F23EB7" w:rsidRDefault="00F23EB7" w:rsidP="00F23EB7"/>
                    <w:p w14:paraId="7ABD306D" w14:textId="77777777" w:rsidR="00F23EB7" w:rsidRDefault="00F23EB7" w:rsidP="00F23EB7">
                      <w:r>
                        <w:t>Mas como causar pode o seu favor?</w:t>
                      </w:r>
                    </w:p>
                    <w:p w14:paraId="46F7C640" w14:textId="77777777" w:rsidR="00F23EB7" w:rsidRDefault="00F23EB7" w:rsidP="00F23EB7">
                      <w:r>
                        <w:t>Nos corações humanos amizade.</w:t>
                      </w:r>
                    </w:p>
                    <w:p w14:paraId="2A7D5A72" w14:textId="77777777" w:rsidR="00F23EB7" w:rsidRDefault="00F23EB7" w:rsidP="00F23EB7">
                      <w:r>
                        <w:t>Se tão contrário a si é o mesmo amor?</w:t>
                      </w:r>
                    </w:p>
                    <w:p w14:paraId="26038F0C" w14:textId="77777777" w:rsidR="00F23EB7" w:rsidRDefault="00F23EB7" w:rsidP="00F23EB7"/>
                  </w:txbxContent>
                </v:textbox>
              </v:shape>
            </w:pict>
          </mc:Fallback>
        </mc:AlternateContent>
      </w:r>
      <w:r w:rsidRPr="00F37DFD">
        <w:rPr>
          <w:b/>
        </w:rPr>
        <w:t>Amor é fogo que arde sem se ver;</w:t>
      </w:r>
    </w:p>
    <w:p w14:paraId="1CB00B5D" w14:textId="77777777" w:rsidR="00F23EB7" w:rsidRDefault="00F23EB7" w:rsidP="00F23EB7">
      <w:r>
        <w:t>É ferida que dói e não se sente;</w:t>
      </w:r>
    </w:p>
    <w:p w14:paraId="28B0AA34" w14:textId="77777777" w:rsidR="00F23EB7" w:rsidRDefault="00F23EB7" w:rsidP="00F23EB7">
      <w:r>
        <w:t>É um contentamento descontente;</w:t>
      </w:r>
    </w:p>
    <w:p w14:paraId="1C7E684E" w14:textId="77777777" w:rsidR="00F23EB7" w:rsidRDefault="00F23EB7" w:rsidP="00F23EB7">
      <w:r>
        <w:t>É dor que desatina sem doer;</w:t>
      </w:r>
    </w:p>
    <w:p w14:paraId="387442E4" w14:textId="77777777" w:rsidR="00F23EB7" w:rsidRDefault="00F23EB7" w:rsidP="00F23EB7"/>
    <w:p w14:paraId="5F36F467" w14:textId="77777777" w:rsidR="00F23EB7" w:rsidRDefault="00F23EB7" w:rsidP="00F23EB7">
      <w:r>
        <w:t>É um não querer mais que bem querer;</w:t>
      </w:r>
    </w:p>
    <w:p w14:paraId="5A4AE982" w14:textId="77777777" w:rsidR="00F23EB7" w:rsidRDefault="00F23EB7" w:rsidP="00F23EB7">
      <w:r>
        <w:t>É solitário andar por entre a gente;</w:t>
      </w:r>
    </w:p>
    <w:p w14:paraId="06ED151E" w14:textId="77777777" w:rsidR="00F23EB7" w:rsidRDefault="00F23EB7" w:rsidP="00F23EB7">
      <w:r>
        <w:t>É nunca contentar-se de contente;</w:t>
      </w:r>
    </w:p>
    <w:p w14:paraId="504FE129" w14:textId="77777777" w:rsidR="00F23EB7" w:rsidRDefault="00F23EB7" w:rsidP="00F23EB7">
      <w:r>
        <w:t>É cuidar que se ganha em se perder;</w:t>
      </w:r>
    </w:p>
    <w:p w14:paraId="237DC3C1" w14:textId="77777777" w:rsidR="00F23EB7" w:rsidRDefault="00F23EB7" w:rsidP="00F23EB7"/>
    <w:p w14:paraId="2ACB7F22" w14:textId="77777777" w:rsidR="00F23EB7" w:rsidRDefault="00F23EB7" w:rsidP="00F23EB7">
      <w:pPr>
        <w:jc w:val="both"/>
      </w:pPr>
    </w:p>
    <w:p w14:paraId="5BD901C8" w14:textId="77777777" w:rsidR="00F23EB7" w:rsidRPr="002F3CE4" w:rsidRDefault="00F23EB7" w:rsidP="00F23EB7">
      <w:pPr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08F7C" wp14:editId="308D48F0">
                <wp:simplePos x="0" y="0"/>
                <wp:positionH relativeFrom="column">
                  <wp:posOffset>3032125</wp:posOffset>
                </wp:positionH>
                <wp:positionV relativeFrom="paragraph">
                  <wp:posOffset>105410</wp:posOffset>
                </wp:positionV>
                <wp:extent cx="2945130" cy="1499235"/>
                <wp:effectExtent l="3175" t="635" r="4445" b="0"/>
                <wp:wrapNone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3A27A" w14:textId="77777777" w:rsidR="00F23EB7" w:rsidRPr="002F3CE4" w:rsidRDefault="00F23EB7" w:rsidP="00F23EB7">
                            <w:pPr>
                              <w:spacing w:before="100" w:beforeAutospacing="1" w:after="100" w:afterAutospacing="1"/>
                              <w:rPr>
                                <w:szCs w:val="24"/>
                              </w:rPr>
                            </w:pPr>
                            <w:r w:rsidRPr="002F3CE4">
                              <w:rPr>
                                <w:szCs w:val="24"/>
                              </w:rPr>
                              <w:t xml:space="preserve">Mas nos olhos mostrou quanto podia, </w:t>
                            </w:r>
                            <w:r w:rsidRPr="002F3CE4">
                              <w:rPr>
                                <w:szCs w:val="24"/>
                              </w:rPr>
                              <w:br/>
                              <w:t xml:space="preserve">E fez deles um sol, onde se apura </w:t>
                            </w:r>
                            <w:r w:rsidRPr="002F3CE4">
                              <w:rPr>
                                <w:szCs w:val="24"/>
                              </w:rPr>
                              <w:br/>
                              <w:t xml:space="preserve">A luz mais clara que a do claro dia. </w:t>
                            </w:r>
                          </w:p>
                          <w:p w14:paraId="3D5D08BF" w14:textId="77777777" w:rsidR="00F23EB7" w:rsidRPr="002F3CE4" w:rsidRDefault="00F23EB7" w:rsidP="00F23EB7">
                            <w:pPr>
                              <w:spacing w:before="100" w:beforeAutospacing="1" w:after="100" w:afterAutospacing="1"/>
                              <w:rPr>
                                <w:szCs w:val="24"/>
                              </w:rPr>
                            </w:pPr>
                            <w:r w:rsidRPr="002F3CE4">
                              <w:rPr>
                                <w:szCs w:val="24"/>
                              </w:rPr>
                              <w:t xml:space="preserve">Enfim, Senhora, em vossa compostura </w:t>
                            </w:r>
                            <w:r w:rsidRPr="002F3CE4">
                              <w:rPr>
                                <w:szCs w:val="24"/>
                              </w:rPr>
                              <w:br/>
                              <w:t xml:space="preserve">Ela a apurar chegou quanto sabia </w:t>
                            </w:r>
                            <w:r w:rsidRPr="002F3CE4">
                              <w:rPr>
                                <w:szCs w:val="24"/>
                              </w:rPr>
                              <w:br/>
                              <w:t>De ouro, rosas, rubis, neve e luz pura.</w:t>
                            </w:r>
                          </w:p>
                          <w:p w14:paraId="35256CD7" w14:textId="77777777" w:rsidR="00F23EB7" w:rsidRDefault="00F23EB7" w:rsidP="00F23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8F7C" id="Caixa de Texto 52" o:spid="_x0000_s1027" type="#_x0000_t202" style="position:absolute;margin-left:238.75pt;margin-top:8.3pt;width:231.9pt;height:1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" stroked="f">
                <v:textbox>
                  <w:txbxContent>
                    <w:p w14:paraId="4463A27A" w14:textId="77777777" w:rsidR="00F23EB7" w:rsidRPr="002F3CE4" w:rsidRDefault="00F23EB7" w:rsidP="00F23EB7">
                      <w:pPr>
                        <w:spacing w:before="100" w:beforeAutospacing="1" w:after="100" w:afterAutospacing="1"/>
                        <w:rPr>
                          <w:szCs w:val="24"/>
                        </w:rPr>
                      </w:pPr>
                      <w:r w:rsidRPr="002F3CE4">
                        <w:rPr>
                          <w:szCs w:val="24"/>
                        </w:rPr>
                        <w:t xml:space="preserve">Mas nos olhos mostrou quanto podia, </w:t>
                      </w:r>
                      <w:r w:rsidRPr="002F3CE4">
                        <w:rPr>
                          <w:szCs w:val="24"/>
                        </w:rPr>
                        <w:br/>
                        <w:t xml:space="preserve">E fez deles um sol, onde se apura </w:t>
                      </w:r>
                      <w:r w:rsidRPr="002F3CE4">
                        <w:rPr>
                          <w:szCs w:val="24"/>
                        </w:rPr>
                        <w:br/>
                        <w:t xml:space="preserve">A luz mais clara que a do claro dia. </w:t>
                      </w:r>
                    </w:p>
                    <w:p w14:paraId="3D5D08BF" w14:textId="77777777" w:rsidR="00F23EB7" w:rsidRPr="002F3CE4" w:rsidRDefault="00F23EB7" w:rsidP="00F23EB7">
                      <w:pPr>
                        <w:spacing w:before="100" w:beforeAutospacing="1" w:after="100" w:afterAutospacing="1"/>
                        <w:rPr>
                          <w:szCs w:val="24"/>
                        </w:rPr>
                      </w:pPr>
                      <w:r w:rsidRPr="002F3CE4">
                        <w:rPr>
                          <w:szCs w:val="24"/>
                        </w:rPr>
                        <w:t xml:space="preserve">Enfim, Senhora, em vossa compostura </w:t>
                      </w:r>
                      <w:r w:rsidRPr="002F3CE4">
                        <w:rPr>
                          <w:szCs w:val="24"/>
                        </w:rPr>
                        <w:br/>
                        <w:t xml:space="preserve">Ela a apurar chegou quanto sabia </w:t>
                      </w:r>
                      <w:r w:rsidRPr="002F3CE4">
                        <w:rPr>
                          <w:szCs w:val="24"/>
                        </w:rPr>
                        <w:br/>
                        <w:t>De ouro, rosas, rubis, neve e luz pura.</w:t>
                      </w:r>
                    </w:p>
                    <w:p w14:paraId="35256CD7" w14:textId="77777777" w:rsidR="00F23EB7" w:rsidRDefault="00F23EB7" w:rsidP="00F23EB7"/>
                  </w:txbxContent>
                </v:textbox>
              </v:shape>
            </w:pict>
          </mc:Fallback>
        </mc:AlternateContent>
      </w:r>
      <w:r w:rsidRPr="002F3CE4">
        <w:rPr>
          <w:b/>
          <w:szCs w:val="24"/>
        </w:rPr>
        <w:t>De quantas graças tinha, a Natureza</w:t>
      </w:r>
      <w:r w:rsidRPr="002F3CE4">
        <w:rPr>
          <w:szCs w:val="24"/>
        </w:rPr>
        <w:t xml:space="preserve"> </w:t>
      </w:r>
      <w:r w:rsidRPr="002F3CE4">
        <w:rPr>
          <w:szCs w:val="24"/>
        </w:rPr>
        <w:br/>
        <w:t xml:space="preserve">Fez um belo e riquíssimo tesouro, </w:t>
      </w:r>
      <w:r w:rsidRPr="002F3CE4">
        <w:rPr>
          <w:szCs w:val="24"/>
        </w:rPr>
        <w:br/>
        <w:t xml:space="preserve">E com rubis e rosas, neve e ouro, </w:t>
      </w:r>
      <w:r w:rsidRPr="002F3CE4">
        <w:rPr>
          <w:szCs w:val="24"/>
        </w:rPr>
        <w:br/>
        <w:t xml:space="preserve">Formou sublime e angélica beleza. </w:t>
      </w:r>
    </w:p>
    <w:p w14:paraId="2F264BF8" w14:textId="77777777" w:rsidR="00F23EB7" w:rsidRPr="002F3CE4" w:rsidRDefault="00F23EB7" w:rsidP="00F23EB7">
      <w:pPr>
        <w:spacing w:before="100" w:beforeAutospacing="1" w:after="100" w:afterAutospacing="1"/>
        <w:rPr>
          <w:szCs w:val="24"/>
        </w:rPr>
      </w:pPr>
      <w:r w:rsidRPr="002F3CE4">
        <w:rPr>
          <w:szCs w:val="24"/>
        </w:rPr>
        <w:t xml:space="preserve">Pôs na boca os rubis, e na pureza </w:t>
      </w:r>
      <w:r w:rsidRPr="002F3CE4">
        <w:rPr>
          <w:szCs w:val="24"/>
        </w:rPr>
        <w:br/>
      </w:r>
      <w:r>
        <w:t>Do belo rost</w:t>
      </w:r>
      <w:r w:rsidRPr="002F3CE4">
        <w:rPr>
          <w:szCs w:val="24"/>
        </w:rPr>
        <w:t xml:space="preserve">o as rosas, por quem mouro; </w:t>
      </w:r>
      <w:r w:rsidRPr="002F3CE4">
        <w:rPr>
          <w:szCs w:val="24"/>
        </w:rPr>
        <w:br/>
        <w:t xml:space="preserve">No cabelo o valor do metal louro; </w:t>
      </w:r>
      <w:r w:rsidRPr="002F3CE4">
        <w:rPr>
          <w:szCs w:val="24"/>
        </w:rPr>
        <w:br/>
        <w:t xml:space="preserve">No peito a neve, em que a alma tenho acesa. </w:t>
      </w:r>
    </w:p>
    <w:p w14:paraId="6B3D3BAA" w14:textId="6347859E" w:rsidR="00F23EB7" w:rsidRPr="00F23EB7" w:rsidRDefault="00F23EB7" w:rsidP="00F23EB7">
      <w:pPr>
        <w:jc w:val="both"/>
        <w:rPr>
          <w:color w:val="FF0000"/>
        </w:rPr>
      </w:pPr>
      <w:r w:rsidRPr="00F23EB7">
        <w:rPr>
          <w:color w:val="FF0000"/>
        </w:rPr>
        <w:t xml:space="preserve">No soneto </w:t>
      </w:r>
      <w:r w:rsidRPr="00F23EB7">
        <w:rPr>
          <w:i/>
          <w:iCs/>
          <w:color w:val="FF0000"/>
        </w:rPr>
        <w:t>Amor e fogo que arde sem se ver</w:t>
      </w:r>
      <w:r w:rsidRPr="00F23EB7">
        <w:rPr>
          <w:color w:val="FF0000"/>
        </w:rPr>
        <w:t>, praticamente todos os versos são formados por paradoxos, pode</w:t>
      </w:r>
      <w:r w:rsidR="00ED54FC">
        <w:rPr>
          <w:color w:val="FF0000"/>
        </w:rPr>
        <w:t>-se</w:t>
      </w:r>
      <w:r w:rsidRPr="00F23EB7">
        <w:rPr>
          <w:color w:val="FF0000"/>
        </w:rPr>
        <w:t xml:space="preserve"> pegar qualquer um deles nas três primeiras estrofes.</w:t>
      </w:r>
    </w:p>
    <w:p w14:paraId="1757139A" w14:textId="5A51B0C6" w:rsidR="00F23EB7" w:rsidRPr="00F23EB7" w:rsidRDefault="00F23EB7" w:rsidP="00F23EB7">
      <w:pPr>
        <w:jc w:val="both"/>
        <w:rPr>
          <w:i/>
          <w:iCs/>
          <w:color w:val="FF0000"/>
          <w:szCs w:val="24"/>
        </w:rPr>
      </w:pPr>
      <w:r w:rsidRPr="00F23EB7">
        <w:rPr>
          <w:color w:val="FF0000"/>
        </w:rPr>
        <w:t xml:space="preserve">No soneto </w:t>
      </w:r>
      <w:r w:rsidRPr="00F23EB7">
        <w:rPr>
          <w:i/>
          <w:iCs/>
          <w:color w:val="FF0000"/>
        </w:rPr>
        <w:t>De quantas graças, tinha a natureza</w:t>
      </w:r>
      <w:r w:rsidRPr="00F23EB7">
        <w:rPr>
          <w:color w:val="FF0000"/>
        </w:rPr>
        <w:t xml:space="preserve"> o paradoxo encontra-se em: </w:t>
      </w:r>
      <w:r w:rsidRPr="00F23EB7">
        <w:rPr>
          <w:i/>
          <w:iCs/>
          <w:color w:val="FF0000"/>
          <w:szCs w:val="24"/>
        </w:rPr>
        <w:t>No peito a neve, em que a alma tenho acesa.</w:t>
      </w:r>
    </w:p>
    <w:p w14:paraId="0AF791B8" w14:textId="77777777" w:rsidR="00F23EB7" w:rsidRDefault="00F23EB7" w:rsidP="00F23EB7">
      <w:pPr>
        <w:jc w:val="both"/>
      </w:pPr>
    </w:p>
    <w:p w14:paraId="2726C90B" w14:textId="77777777" w:rsidR="00F23EB7" w:rsidRDefault="00F23EB7" w:rsidP="00F23EB7">
      <w:pPr>
        <w:numPr>
          <w:ilvl w:val="0"/>
          <w:numId w:val="1"/>
        </w:numPr>
        <w:jc w:val="both"/>
      </w:pPr>
      <w:r>
        <w:t xml:space="preserve">Camões era </w:t>
      </w:r>
      <w:r w:rsidRPr="002F3CE4">
        <w:rPr>
          <w:b/>
        </w:rPr>
        <w:t>neoplatônico</w:t>
      </w:r>
      <w:r>
        <w:t>, ou seja, acreditava na construção, através da Arte, de modelos de perfeição (ideais), nos quais o homem pudesse se espelhar. No segundo poema da questão anterior, há um verso que nos revela a beleza insuperável da mulher amada. Essa mulher não pertence ao nosso mundo. Reconheça e transcreva o verso mencionado.</w:t>
      </w:r>
    </w:p>
    <w:p w14:paraId="15FB6E36" w14:textId="77777777" w:rsidR="00F23EB7" w:rsidRDefault="00F23EB7" w:rsidP="00F23EB7">
      <w:pPr>
        <w:jc w:val="both"/>
        <w:rPr>
          <w:b/>
        </w:rPr>
      </w:pPr>
    </w:p>
    <w:p w14:paraId="7C944C14" w14:textId="77777777" w:rsidR="00F23EB7" w:rsidRPr="00F23EB7" w:rsidRDefault="00F23EB7" w:rsidP="00F23EB7">
      <w:pPr>
        <w:rPr>
          <w:i/>
          <w:iCs/>
          <w:color w:val="FF0000"/>
          <w:szCs w:val="24"/>
        </w:rPr>
      </w:pPr>
      <w:r w:rsidRPr="00F23EB7">
        <w:rPr>
          <w:i/>
          <w:iCs/>
          <w:color w:val="FF0000"/>
          <w:szCs w:val="24"/>
        </w:rPr>
        <w:t xml:space="preserve">Formou sublime e angélica beleza. </w:t>
      </w:r>
    </w:p>
    <w:p w14:paraId="69BFBE78" w14:textId="077D4C45" w:rsidR="00F23EB7" w:rsidRDefault="00F23EB7" w:rsidP="00F23EB7">
      <w:pPr>
        <w:jc w:val="both"/>
      </w:pPr>
    </w:p>
    <w:p w14:paraId="6CE3B8BF" w14:textId="725314D6" w:rsidR="00F23EB7" w:rsidRPr="00F23EB7" w:rsidRDefault="00F23EB7" w:rsidP="00F23E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barito e</w:t>
      </w:r>
      <w:r w:rsidRPr="00F23EB7">
        <w:rPr>
          <w:b/>
          <w:bCs/>
          <w:sz w:val="28"/>
          <w:szCs w:val="28"/>
        </w:rPr>
        <w:t xml:space="preserve">xercícios – </w:t>
      </w:r>
      <w:r w:rsidRPr="00F23EB7">
        <w:rPr>
          <w:b/>
          <w:bCs/>
          <w:i/>
          <w:iCs/>
          <w:sz w:val="28"/>
          <w:szCs w:val="28"/>
        </w:rPr>
        <w:t>Os Lusíadas</w:t>
      </w:r>
    </w:p>
    <w:p w14:paraId="2957DA3D" w14:textId="77777777" w:rsidR="00F23EB7" w:rsidRDefault="00F23EB7" w:rsidP="00F23EB7">
      <w:pPr>
        <w:spacing w:before="100" w:beforeAutospacing="1" w:after="100" w:afterAutospacing="1"/>
      </w:pPr>
      <w:r w:rsidRPr="00816FF2">
        <w:t>139</w:t>
      </w:r>
      <w:r w:rsidRPr="00816FF2">
        <w:br/>
      </w:r>
      <w:r w:rsidRPr="00816FF2">
        <w:br/>
        <w:t xml:space="preserve">"Vedes a grande terra que contina                           </w:t>
      </w:r>
      <w:r>
        <w:t xml:space="preserve">  </w:t>
      </w:r>
      <w:r w:rsidRPr="00816FF2">
        <w:t>contina: contínua</w:t>
      </w:r>
      <w:r w:rsidRPr="00816FF2">
        <w:br/>
        <w:t>Vai de Calisto ao seu contrário Pólo,                         Vai do pólo norte ao pólo sul</w:t>
      </w:r>
      <w:r w:rsidRPr="00816FF2">
        <w:br/>
      </w:r>
      <w:r w:rsidRPr="00816FF2">
        <w:lastRenderedPageBreak/>
        <w:t>Que soberba a fará a luzente mina</w:t>
      </w:r>
      <w:r w:rsidRPr="00816FF2">
        <w:br/>
        <w:t>Do metal que a cor tem do louro Apolo.                    Apolo: Deus grego da sabedoria</w:t>
      </w:r>
      <w:r w:rsidRPr="00816FF2">
        <w:br/>
        <w:t>Castela</w:t>
      </w:r>
      <w:r>
        <w:t>, vossa amiga, será dina</w:t>
      </w:r>
      <w:r>
        <w:tab/>
      </w:r>
      <w:r>
        <w:tab/>
      </w:r>
      <w:r>
        <w:tab/>
        <w:t xml:space="preserve">  </w:t>
      </w:r>
      <w:r w:rsidRPr="00816FF2">
        <w:t>dina: digna</w:t>
      </w:r>
      <w:r w:rsidRPr="00816FF2">
        <w:br/>
        <w:t>De lan</w:t>
      </w:r>
      <w:r>
        <w:t>çar-lhe o colar ao rudo colo.</w:t>
      </w:r>
      <w:r>
        <w:br/>
        <w:t>Vá</w:t>
      </w:r>
      <w:r w:rsidRPr="00816FF2">
        <w:t>rias províncias tem de várias gentes,</w:t>
      </w:r>
      <w:r w:rsidRPr="00816FF2">
        <w:br/>
        <w:t xml:space="preserve">Em ritos e costumes, diferentes. </w:t>
      </w:r>
      <w:r w:rsidRPr="00816FF2">
        <w:br/>
      </w:r>
    </w:p>
    <w:p w14:paraId="2A5C0E5C" w14:textId="77777777" w:rsidR="00F23EB7" w:rsidRDefault="00F23EB7" w:rsidP="00F23EB7">
      <w:pPr>
        <w:spacing w:before="100" w:beforeAutospacing="1" w:after="100" w:afterAutospacing="1"/>
      </w:pPr>
      <w:r w:rsidRPr="00816FF2">
        <w:t>140</w:t>
      </w:r>
      <w:r w:rsidRPr="00816FF2">
        <w:br/>
      </w:r>
      <w:r w:rsidRPr="00816FF2">
        <w:br/>
        <w:t>"Mas cá onde mais se alarga, ali tereis</w:t>
      </w:r>
      <w:r w:rsidRPr="00816FF2">
        <w:br/>
        <w:t>Parte também, co pau vermelho nota;                     Pau vermelho: pau brasil</w:t>
      </w:r>
      <w:r w:rsidRPr="00816FF2">
        <w:br/>
        <w:t>De Santa Cruz o nome lhe poreis;</w:t>
      </w:r>
      <w:r w:rsidRPr="00816FF2">
        <w:br/>
        <w:t xml:space="preserve">Descobri-la-á a primeira vossa frota. </w:t>
      </w:r>
      <w:r w:rsidRPr="00816FF2">
        <w:br/>
        <w:t>Ao longo desta costa, que tereis,</w:t>
      </w:r>
      <w:r w:rsidRPr="00816FF2">
        <w:br/>
        <w:t>Irá buscando a parte mais remota</w:t>
      </w:r>
      <w:r w:rsidRPr="00816FF2">
        <w:br/>
        <w:t>O Magalhães, no feito, com verdade,                Magalhães: Fernão Magalhães navegador português.</w:t>
      </w:r>
      <w:r w:rsidRPr="00816FF2">
        <w:br/>
        <w:t>Português, porém não na lealdade.</w:t>
      </w:r>
    </w:p>
    <w:p w14:paraId="289F9BBE" w14:textId="77777777" w:rsidR="00F23EB7" w:rsidRDefault="00F23EB7" w:rsidP="00F23EB7">
      <w:r w:rsidRPr="00816FF2">
        <w:t>145</w:t>
      </w:r>
      <w:r w:rsidRPr="00816FF2">
        <w:br/>
      </w:r>
      <w:r w:rsidRPr="00816FF2">
        <w:br/>
        <w:t>Nô mais, Musa, nô mais, que a Lira tenho</w:t>
      </w:r>
      <w:r>
        <w:t xml:space="preserve">           Nô: Não – Lira: instrumento de corda</w:t>
      </w:r>
    </w:p>
    <w:p w14:paraId="0E2683F8" w14:textId="77777777" w:rsidR="00F23EB7" w:rsidRDefault="00F23EB7" w:rsidP="00F23EB7">
      <w:r w:rsidRPr="00816FF2">
        <w:t>Destemperada e a voz enrouquecida,</w:t>
      </w:r>
      <w:r w:rsidRPr="00816FF2">
        <w:br/>
        <w:t>E não do canto, mas de ver que venho</w:t>
      </w:r>
      <w:r w:rsidRPr="00816FF2">
        <w:br/>
        <w:t>Cantar a gente surda e endurecida.</w:t>
      </w:r>
      <w:r w:rsidRPr="00816FF2">
        <w:br/>
        <w:t>O favor com que mais se acende o engenho</w:t>
      </w:r>
      <w:r w:rsidRPr="00816FF2">
        <w:br/>
        <w:t>Não no dá a pátria, não, que está metida</w:t>
      </w:r>
      <w:r w:rsidRPr="00816FF2">
        <w:br/>
        <w:t>No gosto da cobiça e na rudeza</w:t>
      </w:r>
      <w:r w:rsidRPr="00816FF2">
        <w:br/>
        <w:t xml:space="preserve">Düa austera, apagada e vil tristeza. </w:t>
      </w:r>
      <w:r>
        <w:t xml:space="preserve">                          Düa: duma</w:t>
      </w:r>
      <w:r w:rsidRPr="00816FF2">
        <w:br/>
      </w:r>
      <w:r w:rsidRPr="00816FF2">
        <w:br/>
        <w:t>146</w:t>
      </w:r>
      <w:r w:rsidRPr="00816FF2">
        <w:br/>
      </w:r>
      <w:r w:rsidRPr="00816FF2">
        <w:br/>
        <w:t>E não sei por que influxo de Destino</w:t>
      </w:r>
      <w:r w:rsidRPr="00816FF2">
        <w:br/>
        <w:t>Não tem um ledo orgulho e geral gosto,</w:t>
      </w:r>
      <w:r w:rsidRPr="00816FF2">
        <w:br/>
        <w:t>Que os ânimos levanta de contino</w:t>
      </w:r>
      <w:r w:rsidRPr="00816FF2">
        <w:br/>
        <w:t xml:space="preserve">A ter pera trabalhos ledo o rosto. </w:t>
      </w:r>
      <w:r w:rsidRPr="00816FF2">
        <w:br/>
        <w:t>Por isso vós, ó Rei, que por divino</w:t>
      </w:r>
      <w:r w:rsidRPr="00816FF2">
        <w:br/>
        <w:t>Conselho estais no régio sólio posto,</w:t>
      </w:r>
      <w:r>
        <w:t xml:space="preserve">                        sólio: trono</w:t>
      </w:r>
      <w:r w:rsidRPr="00816FF2">
        <w:br/>
        <w:t>Olhai que sois (e vede as outras gentes)</w:t>
      </w:r>
      <w:r w:rsidRPr="00816FF2">
        <w:br/>
        <w:t>Senhor só de vassalos excelentes.</w:t>
      </w:r>
    </w:p>
    <w:p w14:paraId="76A1808E" w14:textId="77777777" w:rsidR="00F23EB7" w:rsidRPr="00816FF2" w:rsidRDefault="00F23EB7" w:rsidP="00F23EB7">
      <w:pPr>
        <w:spacing w:before="100" w:beforeAutospacing="1" w:after="100" w:afterAutospacing="1"/>
      </w:pPr>
      <w:r>
        <w:t>............................................................................</w:t>
      </w:r>
    </w:p>
    <w:p w14:paraId="2CC7DCAF" w14:textId="77777777" w:rsidR="00F23EB7" w:rsidRDefault="00F23EB7" w:rsidP="00F23EB7">
      <w:pPr>
        <w:spacing w:before="100" w:beforeAutospacing="1" w:after="100" w:afterAutospacing="1"/>
      </w:pPr>
      <w:r w:rsidRPr="00816FF2">
        <w:t>149</w:t>
      </w:r>
      <w:r w:rsidRPr="00816FF2">
        <w:br/>
      </w:r>
      <w:r w:rsidRPr="00816FF2">
        <w:br/>
        <w:t>Favorecei-os logo, e alegrai-os</w:t>
      </w:r>
      <w:r w:rsidRPr="00816FF2">
        <w:br/>
        <w:t>Com a presença e leda humanidade;</w:t>
      </w:r>
      <w:r w:rsidRPr="00816FF2">
        <w:br/>
        <w:t>De rigorosas leis desalivai-os,</w:t>
      </w:r>
      <w:r>
        <w:tab/>
      </w:r>
      <w:r>
        <w:tab/>
      </w:r>
      <w:r>
        <w:tab/>
        <w:t>desalivai-nos: livrai-nos</w:t>
      </w:r>
      <w:r w:rsidRPr="00816FF2">
        <w:br/>
        <w:t>Que assi</w:t>
      </w:r>
      <w:r>
        <w:t>m</w:t>
      </w:r>
      <w:r w:rsidRPr="00816FF2">
        <w:t xml:space="preserve"> se abre o caminho à santidade.</w:t>
      </w:r>
      <w:r w:rsidRPr="00816FF2">
        <w:br/>
        <w:t>Os mais exp</w:t>
      </w:r>
      <w:r>
        <w:t>e</w:t>
      </w:r>
      <w:r w:rsidRPr="00816FF2">
        <w:t>rimentados levantai-os,</w:t>
      </w:r>
      <w:r w:rsidRPr="00816FF2">
        <w:br/>
        <w:t>Se, com a experiência, têm bondade</w:t>
      </w:r>
      <w:r w:rsidRPr="00816FF2">
        <w:br/>
        <w:t>Pera vosso conselho, pois que sabem</w:t>
      </w:r>
      <w:r w:rsidRPr="00816FF2">
        <w:br/>
        <w:t xml:space="preserve">O como, o quando, e onde as cousas cabem. </w:t>
      </w:r>
      <w:r w:rsidRPr="00816FF2">
        <w:br/>
      </w:r>
    </w:p>
    <w:p w14:paraId="2CCDC205" w14:textId="78533FEA" w:rsidR="00F23EB7" w:rsidRDefault="00F23EB7" w:rsidP="00F23EB7">
      <w:pPr>
        <w:spacing w:before="100" w:beforeAutospacing="1" w:after="100" w:afterAutospacing="1"/>
      </w:pPr>
      <w:r w:rsidRPr="00816FF2">
        <w:lastRenderedPageBreak/>
        <w:br/>
        <w:t>150</w:t>
      </w:r>
      <w:r w:rsidRPr="00816FF2">
        <w:br/>
      </w:r>
      <w:r w:rsidRPr="00816FF2">
        <w:br/>
        <w:t>Todos favorecei em seus ofícios,</w:t>
      </w:r>
      <w:r w:rsidRPr="00816FF2">
        <w:br/>
        <w:t>Segundo têm das vidas o talento;</w:t>
      </w:r>
      <w:r w:rsidRPr="00816FF2">
        <w:br/>
        <w:t>Tenham Religiosos exercícios</w:t>
      </w:r>
      <w:r w:rsidRPr="00816FF2">
        <w:br/>
        <w:t>De rogarem, por vosso regimento,</w:t>
      </w:r>
      <w:r w:rsidRPr="00816FF2">
        <w:br/>
        <w:t>Com jejuns, disciplina, pelos vícios</w:t>
      </w:r>
      <w:r w:rsidRPr="00816FF2">
        <w:br/>
        <w:t>Comuns; toda ambição terão por vento,</w:t>
      </w:r>
      <w:r w:rsidRPr="00816FF2">
        <w:br/>
        <w:t>Que o bom Religioso verdadeiro</w:t>
      </w:r>
      <w:r w:rsidRPr="00816FF2">
        <w:br/>
        <w:t>Glória vã não pretende nem dinheiro.</w:t>
      </w:r>
    </w:p>
    <w:p w14:paraId="6C990C29" w14:textId="77777777" w:rsidR="00F23EB7" w:rsidRPr="00816FF2" w:rsidRDefault="00F23EB7" w:rsidP="00F23EB7">
      <w:pPr>
        <w:spacing w:before="100" w:beforeAutospacing="1" w:after="100" w:afterAutospacing="1"/>
      </w:pPr>
      <w:r>
        <w:t>......................................................................................</w:t>
      </w:r>
    </w:p>
    <w:p w14:paraId="467472A3" w14:textId="77777777" w:rsidR="00F23EB7" w:rsidRDefault="00F23EB7" w:rsidP="00F23EB7">
      <w:pPr>
        <w:spacing w:before="100" w:beforeAutospacing="1" w:after="100" w:afterAutospacing="1"/>
      </w:pPr>
      <w:r w:rsidRPr="00816FF2">
        <w:t>152</w:t>
      </w:r>
      <w:r w:rsidRPr="00816FF2">
        <w:br/>
      </w:r>
      <w:r w:rsidRPr="00816FF2">
        <w:br/>
        <w:t>Fazei, Senhor, que nunca os admirados</w:t>
      </w:r>
      <w:r w:rsidRPr="00816FF2">
        <w:br/>
        <w:t>Alemães, Galos, Ítalos e Ingleses,</w:t>
      </w:r>
      <w:r>
        <w:t xml:space="preserve">                                      Galos: franceses</w:t>
      </w:r>
      <w:r w:rsidRPr="00816FF2">
        <w:br/>
        <w:t>Possam dizer que são pera mandados,</w:t>
      </w:r>
      <w:r w:rsidRPr="00816FF2">
        <w:br/>
        <w:t>Mais que pera mandar, os P</w:t>
      </w:r>
      <w:r>
        <w:t>ortugueses.</w:t>
      </w:r>
      <w:r>
        <w:br/>
        <w:t xml:space="preserve">Tomai conselho só de </w:t>
      </w:r>
      <w:r w:rsidRPr="00816FF2">
        <w:t>exp</w:t>
      </w:r>
      <w:r>
        <w:t>e</w:t>
      </w:r>
      <w:r w:rsidRPr="00816FF2">
        <w:t>rimentados</w:t>
      </w:r>
      <w:r>
        <w:tab/>
      </w:r>
      <w:r>
        <w:tab/>
      </w:r>
      <w:r>
        <w:tab/>
        <w:t>Experimentados: experientes</w:t>
      </w:r>
      <w:r w:rsidRPr="00816FF2">
        <w:br/>
        <w:t>Que viram largos anos, largos meses,</w:t>
      </w:r>
      <w:r w:rsidRPr="00816FF2">
        <w:br/>
        <w:t>Que, posto que em cientes muito cabe.</w:t>
      </w:r>
      <w:r>
        <w:tab/>
      </w:r>
      <w:r>
        <w:tab/>
      </w:r>
      <w:r>
        <w:tab/>
        <w:t>Cientes: estudiosos</w:t>
      </w:r>
      <w:r w:rsidRPr="00816FF2">
        <w:br/>
        <w:t>Mais em particular o experto sabe.</w:t>
      </w:r>
      <w:r>
        <w:tab/>
      </w:r>
      <w:r>
        <w:tab/>
      </w:r>
      <w:r>
        <w:tab/>
        <w:t xml:space="preserve">            Experto:  experiente</w:t>
      </w:r>
    </w:p>
    <w:p w14:paraId="7C5EA6DC" w14:textId="77777777" w:rsidR="00F23EB7" w:rsidRDefault="00F23EB7" w:rsidP="00F23EB7">
      <w:pPr>
        <w:spacing w:before="100" w:beforeAutospacing="1" w:after="100" w:afterAutospacing="1"/>
      </w:pPr>
      <w:r>
        <w:t>(Estrofes retiradas do Canto X)</w:t>
      </w:r>
    </w:p>
    <w:p w14:paraId="56344958" w14:textId="77777777" w:rsidR="00F23EB7" w:rsidRPr="00FF083F" w:rsidRDefault="00F23EB7" w:rsidP="00F23EB7">
      <w:pPr>
        <w:spacing w:before="100" w:beforeAutospacing="1" w:after="100" w:afterAutospacing="1"/>
        <w:rPr>
          <w:b/>
        </w:rPr>
      </w:pPr>
      <w:r w:rsidRPr="00FF083F">
        <w:rPr>
          <w:b/>
        </w:rPr>
        <w:t>Questões:</w:t>
      </w:r>
    </w:p>
    <w:p w14:paraId="2EEEA5E3" w14:textId="0A69F5FA" w:rsidR="00F23EB7" w:rsidRDefault="00F23EB7" w:rsidP="00F23EB7">
      <w:pPr>
        <w:numPr>
          <w:ilvl w:val="0"/>
          <w:numId w:val="2"/>
        </w:numPr>
        <w:spacing w:before="100" w:beforeAutospacing="1" w:after="100" w:afterAutospacing="1"/>
      </w:pPr>
      <w:r>
        <w:t>Na primeira estrofe em estudo, Camões refere-se ao descobrimento da América pelos espanhóis. E na segunda? Justifique.</w:t>
      </w:r>
    </w:p>
    <w:p w14:paraId="1E0E277A" w14:textId="20CEEC4A" w:rsidR="00F23EB7" w:rsidRPr="00F23EB7" w:rsidRDefault="00F23EB7" w:rsidP="00F23EB7">
      <w:pPr>
        <w:spacing w:before="100" w:beforeAutospacing="1" w:after="100" w:afterAutospacing="1"/>
        <w:rPr>
          <w:color w:val="FF0000"/>
        </w:rPr>
      </w:pPr>
      <w:r w:rsidRPr="00F23EB7">
        <w:rPr>
          <w:color w:val="FF0000"/>
        </w:rPr>
        <w:t>Da descoberta do Brasil, pois ele cita o Pau vermelho</w:t>
      </w:r>
      <w:r w:rsidR="000B6246">
        <w:rPr>
          <w:color w:val="FF0000"/>
        </w:rPr>
        <w:t xml:space="preserve"> (Pau-brasil).</w:t>
      </w:r>
    </w:p>
    <w:p w14:paraId="145EC50B" w14:textId="360D3A5B" w:rsidR="00F23EB7" w:rsidRDefault="00F23EB7" w:rsidP="00F23EB7">
      <w:pPr>
        <w:numPr>
          <w:ilvl w:val="0"/>
          <w:numId w:val="2"/>
        </w:numPr>
        <w:spacing w:before="100" w:beforeAutospacing="1" w:after="100" w:afterAutospacing="1"/>
      </w:pPr>
      <w:r>
        <w:t>Na terceira estrofe, o poeta parece animado ou desanimado? Por quê?</w:t>
      </w:r>
    </w:p>
    <w:p w14:paraId="34847486" w14:textId="00F7DB45" w:rsidR="00C23730" w:rsidRPr="00C23730" w:rsidRDefault="00C23730" w:rsidP="00C23730">
      <w:pPr>
        <w:spacing w:before="100" w:beforeAutospacing="1" w:after="100" w:afterAutospacing="1"/>
        <w:rPr>
          <w:color w:val="FF0000"/>
        </w:rPr>
      </w:pPr>
      <w:r w:rsidRPr="00C23730">
        <w:rPr>
          <w:color w:val="FF0000"/>
        </w:rPr>
        <w:t>Parece desanimado, pois percebe que a pátria está muito envolvida pela cobiça.</w:t>
      </w:r>
    </w:p>
    <w:p w14:paraId="12B9E6BA" w14:textId="3FA38ED4" w:rsidR="00F23EB7" w:rsidRDefault="00F23EB7" w:rsidP="00F23EB7">
      <w:pPr>
        <w:numPr>
          <w:ilvl w:val="0"/>
          <w:numId w:val="2"/>
        </w:numPr>
        <w:spacing w:before="100" w:beforeAutospacing="1" w:after="100" w:afterAutospacing="1"/>
      </w:pPr>
      <w:r>
        <w:t>Que crítica aparece aos religiosos da época (sexta estrofe) no poema? Como você explica essa crítica pelo que estudamos até o presente período?</w:t>
      </w:r>
    </w:p>
    <w:p w14:paraId="00AB2DAB" w14:textId="69315AEC" w:rsidR="00C23730" w:rsidRPr="00C23730" w:rsidRDefault="00C23730" w:rsidP="00C23730">
      <w:pPr>
        <w:spacing w:before="100" w:beforeAutospacing="1" w:after="100" w:afterAutospacing="1"/>
        <w:rPr>
          <w:color w:val="FF0000"/>
        </w:rPr>
      </w:pPr>
      <w:r w:rsidRPr="00C23730">
        <w:rPr>
          <w:color w:val="FF0000"/>
        </w:rPr>
        <w:t>Ele critica o apego dos religiosos pelo dinheiro. Este é o momento da Reforma protestante na história, a igreja era alvo destas críticas.</w:t>
      </w:r>
    </w:p>
    <w:p w14:paraId="00D53C19" w14:textId="2579F4E4" w:rsidR="00F23EB7" w:rsidRDefault="00F23EB7" w:rsidP="00F23EB7">
      <w:pPr>
        <w:numPr>
          <w:ilvl w:val="0"/>
          <w:numId w:val="2"/>
        </w:numPr>
        <w:spacing w:before="100" w:beforeAutospacing="1" w:after="100" w:afterAutospacing="1"/>
      </w:pPr>
      <w:r>
        <w:t>O que Camões pede para o rei provar aos povos mais desenvolvidos?</w:t>
      </w:r>
    </w:p>
    <w:p w14:paraId="52B48A8C" w14:textId="44044F87" w:rsidR="00C23730" w:rsidRPr="00C23730" w:rsidRDefault="00C23730" w:rsidP="00C23730">
      <w:pPr>
        <w:spacing w:before="100" w:beforeAutospacing="1" w:after="100" w:afterAutospacing="1"/>
        <w:rPr>
          <w:color w:val="FF0000"/>
        </w:rPr>
      </w:pPr>
      <w:r w:rsidRPr="00C23730">
        <w:rPr>
          <w:color w:val="FF0000"/>
        </w:rPr>
        <w:t>Que eles são superiores, são mais experientes, melhores líderes.</w:t>
      </w:r>
    </w:p>
    <w:p w14:paraId="0F6F4C59" w14:textId="746BC40F" w:rsidR="00F23EB7" w:rsidRDefault="00F23EB7" w:rsidP="00F23EB7">
      <w:pPr>
        <w:numPr>
          <w:ilvl w:val="0"/>
          <w:numId w:val="2"/>
        </w:numPr>
        <w:spacing w:before="100" w:beforeAutospacing="1" w:after="100" w:afterAutospacing="1"/>
      </w:pPr>
      <w:r>
        <w:t>Pelos dois últimos versos, percebemos que Camões confia mais na teoria ou na prática? Justifique.</w:t>
      </w:r>
    </w:p>
    <w:p w14:paraId="654D615E" w14:textId="09DF994C" w:rsidR="00C23730" w:rsidRDefault="00C23730" w:rsidP="00C23730">
      <w:pPr>
        <w:spacing w:before="100" w:beforeAutospacing="1" w:after="100" w:afterAutospacing="1"/>
        <w:rPr>
          <w:color w:val="FF0000"/>
        </w:rPr>
      </w:pPr>
      <w:r w:rsidRPr="00C23730">
        <w:rPr>
          <w:color w:val="FF0000"/>
        </w:rPr>
        <w:t>Na prática, pois ele destaca que aos sábios muito cabe, mas os experientes é que mesmo sabem.</w:t>
      </w:r>
    </w:p>
    <w:p w14:paraId="6208A830" w14:textId="01292065" w:rsidR="009F097D" w:rsidRDefault="009F097D" w:rsidP="00C23730">
      <w:pPr>
        <w:spacing w:before="100" w:beforeAutospacing="1" w:after="100" w:afterAutospacing="1"/>
        <w:rPr>
          <w:color w:val="FF0000"/>
        </w:rPr>
      </w:pPr>
    </w:p>
    <w:p w14:paraId="21CC65D6" w14:textId="77777777" w:rsidR="009F097D" w:rsidRPr="00C23730" w:rsidRDefault="009F097D" w:rsidP="00C23730">
      <w:pPr>
        <w:spacing w:before="100" w:beforeAutospacing="1" w:after="100" w:afterAutospacing="1"/>
        <w:rPr>
          <w:color w:val="FF0000"/>
        </w:rPr>
      </w:pPr>
    </w:p>
    <w:p w14:paraId="3BD0ADD4" w14:textId="7494756B" w:rsidR="00F23EB7" w:rsidRDefault="00F23EB7" w:rsidP="00F23EB7">
      <w:pPr>
        <w:numPr>
          <w:ilvl w:val="0"/>
          <w:numId w:val="2"/>
        </w:numPr>
        <w:spacing w:before="100" w:beforeAutospacing="1" w:after="100" w:afterAutospacing="1"/>
      </w:pPr>
      <w:r>
        <w:lastRenderedPageBreak/>
        <w:t>Como você definiria o patriotismo de Camões e sua postura diante do rei?</w:t>
      </w:r>
    </w:p>
    <w:p w14:paraId="7E697A09" w14:textId="5D5D4154" w:rsidR="00C23730" w:rsidRPr="00C23730" w:rsidRDefault="00C23730" w:rsidP="00C23730">
      <w:pPr>
        <w:spacing w:before="100" w:beforeAutospacing="1" w:after="100" w:afterAutospacing="1"/>
        <w:rPr>
          <w:color w:val="FF0000"/>
        </w:rPr>
      </w:pPr>
      <w:r w:rsidRPr="00C23730">
        <w:rPr>
          <w:color w:val="FF0000"/>
        </w:rPr>
        <w:t>Sem dúvida, Camões é patriota, e justamente por isso, ele tem uma postura crítica diante do rei, para que este não perdesse o domínio dos mares e do próprio país.</w:t>
      </w:r>
    </w:p>
    <w:p w14:paraId="4FA96589" w14:textId="5DA009FB" w:rsidR="00F23EB7" w:rsidRDefault="00F23EB7" w:rsidP="00F23EB7">
      <w:pPr>
        <w:numPr>
          <w:ilvl w:val="0"/>
          <w:numId w:val="2"/>
        </w:numPr>
        <w:spacing w:before="100" w:beforeAutospacing="1" w:after="100" w:afterAutospacing="1"/>
      </w:pPr>
      <w:r>
        <w:t xml:space="preserve">Pelo que você conhece de </w:t>
      </w:r>
      <w:r w:rsidRPr="00CF2901">
        <w:rPr>
          <w:i/>
        </w:rPr>
        <w:t>Os Lusíadas</w:t>
      </w:r>
      <w:r>
        <w:t>, como definiria uma obra épica?</w:t>
      </w:r>
    </w:p>
    <w:p w14:paraId="5FABD38C" w14:textId="2C6A2BFA" w:rsidR="00C23730" w:rsidRPr="009F097D" w:rsidRDefault="00C23730" w:rsidP="00C23730">
      <w:pPr>
        <w:spacing w:before="100" w:beforeAutospacing="1" w:after="100" w:afterAutospacing="1"/>
        <w:rPr>
          <w:color w:val="FF0000"/>
        </w:rPr>
      </w:pPr>
      <w:r w:rsidRPr="009F097D">
        <w:rPr>
          <w:color w:val="FF0000"/>
        </w:rPr>
        <w:t>É uma obra que eleva os feitos heroicos de um povo, definindo assim sua história e perfil cultural.</w:t>
      </w:r>
    </w:p>
    <w:p w14:paraId="30A90DE4" w14:textId="35FB1E7E" w:rsidR="00F23EB7" w:rsidRDefault="00F23EB7" w:rsidP="00F23EB7">
      <w:pPr>
        <w:numPr>
          <w:ilvl w:val="0"/>
          <w:numId w:val="2"/>
        </w:numPr>
        <w:spacing w:before="100" w:beforeAutospacing="1" w:after="100" w:afterAutospacing="1"/>
      </w:pPr>
      <w:r>
        <w:t>Como são construídos as estrofes e os versos desse canto? Qual é o esquema de rimas?</w:t>
      </w:r>
    </w:p>
    <w:p w14:paraId="7DCDA009" w14:textId="6DEF215B" w:rsidR="009F097D" w:rsidRPr="009F097D" w:rsidRDefault="009F097D" w:rsidP="009F097D">
      <w:pPr>
        <w:spacing w:before="100" w:beforeAutospacing="1" w:after="100" w:afterAutospacing="1"/>
        <w:rPr>
          <w:color w:val="FF0000"/>
        </w:rPr>
      </w:pPr>
      <w:r w:rsidRPr="009F097D">
        <w:rPr>
          <w:color w:val="FF0000"/>
        </w:rPr>
        <w:t>São estrofes de oito versos decassílabos, no esquema de rimas ABABABCC, cruzadas nos seis primeiros versos e paralelas nos dois últimos versos.</w:t>
      </w:r>
    </w:p>
    <w:p w14:paraId="6086A47D" w14:textId="77777777" w:rsidR="00F23EB7" w:rsidRPr="00FF083F" w:rsidRDefault="00F23EB7" w:rsidP="00F23EB7">
      <w:pPr>
        <w:spacing w:before="100" w:beforeAutospacing="1" w:after="100" w:afterAutospacing="1"/>
        <w:rPr>
          <w:b/>
          <w:color w:val="000000"/>
        </w:rPr>
      </w:pPr>
      <w:r w:rsidRPr="00FF083F">
        <w:rPr>
          <w:b/>
          <w:color w:val="000000"/>
        </w:rPr>
        <w:t xml:space="preserve">Testes de vestibulares sobre  </w:t>
      </w:r>
      <w:r w:rsidRPr="00FF083F">
        <w:rPr>
          <w:b/>
          <w:i/>
          <w:color w:val="000000"/>
        </w:rPr>
        <w:t>Os Lusíadas</w:t>
      </w:r>
      <w:r w:rsidRPr="00FF083F">
        <w:rPr>
          <w:b/>
          <w:color w:val="000000"/>
        </w:rPr>
        <w:t>:</w:t>
      </w:r>
    </w:p>
    <w:p w14:paraId="28614640" w14:textId="6A514B2D" w:rsidR="00F23EB7" w:rsidRDefault="00F23EB7" w:rsidP="00F23EB7">
      <w:pPr>
        <w:numPr>
          <w:ilvl w:val="0"/>
          <w:numId w:val="3"/>
        </w:numPr>
        <w:spacing w:before="100" w:beforeAutospacing="1"/>
        <w:rPr>
          <w:color w:val="000000"/>
        </w:rPr>
      </w:pPr>
      <w:r w:rsidRPr="00FA4F52">
        <w:rPr>
          <w:color w:val="000000"/>
        </w:rPr>
        <w:t xml:space="preserve">(MACKENZIE-SP) Sobre o poema </w:t>
      </w:r>
      <w:r w:rsidRPr="009F4A45">
        <w:rPr>
          <w:i/>
          <w:color w:val="000000"/>
        </w:rPr>
        <w:t>Os Lusíadas</w:t>
      </w:r>
      <w:r>
        <w:rPr>
          <w:color w:val="000000"/>
        </w:rPr>
        <w:t>, é incorreto afirmar que</w:t>
      </w:r>
      <w:r w:rsidRPr="00FA4F52">
        <w:rPr>
          <w:color w:val="000000"/>
        </w:rPr>
        <w:br/>
      </w:r>
      <w:r w:rsidRPr="00FA4F52">
        <w:rPr>
          <w:color w:val="000000"/>
        </w:rPr>
        <w:br/>
        <w:t>a) quando a ação do poema começa, as naus portuguesas estão navegando em pleno Oceano Índico,</w:t>
      </w:r>
      <w:r>
        <w:rPr>
          <w:color w:val="000000"/>
        </w:rPr>
        <w:t xml:space="preserve"> portanto no meio da viagem.</w:t>
      </w:r>
      <w:r w:rsidRPr="00FA4F52">
        <w:rPr>
          <w:color w:val="000000"/>
        </w:rPr>
        <w:br/>
        <w:t>b) na Invocação, o poeta se dirige às Tágides, ninfas do rio Tej</w:t>
      </w:r>
      <w:r>
        <w:rPr>
          <w:color w:val="000000"/>
        </w:rPr>
        <w:t>o.</w:t>
      </w:r>
      <w:r>
        <w:rPr>
          <w:color w:val="000000"/>
        </w:rPr>
        <w:br/>
        <w:t>c) na I</w:t>
      </w:r>
      <w:r w:rsidRPr="00FA4F52">
        <w:rPr>
          <w:color w:val="000000"/>
        </w:rPr>
        <w:t>lha dos Amores, após o banquete, Tétis conduz o capitão ao ponto mais alto da ilha, onde lhe</w:t>
      </w:r>
      <w:r>
        <w:rPr>
          <w:color w:val="000000"/>
        </w:rPr>
        <w:t xml:space="preserve"> desvenda a "máquina do mundo".</w:t>
      </w:r>
      <w:r w:rsidRPr="00FA4F52">
        <w:rPr>
          <w:color w:val="000000"/>
        </w:rPr>
        <w:br/>
        <w:t>d) tem como núcleo narrativo a viagem de Vasco da Gama, a fim de estabelecer</w:t>
      </w:r>
      <w:r>
        <w:rPr>
          <w:color w:val="000000"/>
        </w:rPr>
        <w:t xml:space="preserve"> contato marítimo com as Índias.</w:t>
      </w:r>
      <w:r w:rsidRPr="00FA4F52">
        <w:rPr>
          <w:color w:val="000000"/>
        </w:rPr>
        <w:br/>
      </w:r>
      <w:r w:rsidRPr="00F23EB7">
        <w:rPr>
          <w:color w:val="FF0000"/>
        </w:rPr>
        <w:t xml:space="preserve">e) é composto em </w:t>
      </w:r>
      <w:r w:rsidRPr="00F23EB7">
        <w:rPr>
          <w:b/>
          <w:bCs/>
          <w:color w:val="FF0000"/>
        </w:rPr>
        <w:t>sonetos</w:t>
      </w:r>
      <w:r w:rsidRPr="00F23EB7">
        <w:rPr>
          <w:color w:val="FF0000"/>
        </w:rPr>
        <w:t xml:space="preserve"> decassílabos, mantendo em 1.102 estrofes o mesmo esquemas de rimas.</w:t>
      </w:r>
      <w:r w:rsidR="00C23730">
        <w:rPr>
          <w:color w:val="FF0000"/>
        </w:rPr>
        <w:t xml:space="preserve"> (são oitavas).</w:t>
      </w:r>
      <w:r w:rsidRPr="00F23EB7">
        <w:rPr>
          <w:color w:val="FF0000"/>
        </w:rPr>
        <w:br/>
      </w:r>
      <w:r w:rsidRPr="005E70D5">
        <w:rPr>
          <w:color w:val="000000"/>
        </w:rPr>
        <w:br/>
      </w:r>
    </w:p>
    <w:p w14:paraId="36D0BBE0" w14:textId="77777777" w:rsidR="00F23EB7" w:rsidRDefault="00F23EB7" w:rsidP="00F23EB7">
      <w:pPr>
        <w:numPr>
          <w:ilvl w:val="0"/>
          <w:numId w:val="3"/>
        </w:numPr>
        <w:spacing w:before="100" w:beforeAutospacing="1"/>
        <w:rPr>
          <w:color w:val="000000"/>
        </w:rPr>
      </w:pPr>
      <w:r w:rsidRPr="005E70D5">
        <w:rPr>
          <w:color w:val="000000"/>
        </w:rPr>
        <w:t xml:space="preserve">(FUVEST) Leia os versos transcritos de </w:t>
      </w:r>
      <w:r>
        <w:rPr>
          <w:i/>
          <w:color w:val="000000"/>
        </w:rPr>
        <w:t>Os L</w:t>
      </w:r>
      <w:r w:rsidRPr="009F4A45">
        <w:rPr>
          <w:i/>
          <w:color w:val="000000"/>
        </w:rPr>
        <w:t>usíadas</w:t>
      </w:r>
      <w:r w:rsidRPr="005E70D5">
        <w:rPr>
          <w:color w:val="000000"/>
        </w:rPr>
        <w:t>, de Camões, para responder ao teste.</w:t>
      </w:r>
      <w:r w:rsidRPr="005E70D5">
        <w:rPr>
          <w:color w:val="000000"/>
        </w:rPr>
        <w:br/>
      </w:r>
    </w:p>
    <w:p w14:paraId="00C443D1" w14:textId="77777777" w:rsidR="00F23EB7" w:rsidRDefault="00F23EB7" w:rsidP="00F23EB7">
      <w:pPr>
        <w:spacing w:before="100" w:beforeAutospacing="1"/>
        <w:ind w:left="360"/>
        <w:rPr>
          <w:color w:val="000000"/>
        </w:rPr>
      </w:pPr>
      <w:r w:rsidRPr="00FA4F52">
        <w:rPr>
          <w:color w:val="000000"/>
        </w:rPr>
        <w:t>Tu, só tu, puro Amor, com força crua,</w:t>
      </w:r>
      <w:r w:rsidRPr="00FA4F52">
        <w:rPr>
          <w:color w:val="000000"/>
        </w:rPr>
        <w:br/>
        <w:t>Que os corações humanos tanto obriga,</w:t>
      </w:r>
      <w:r w:rsidRPr="00FA4F52">
        <w:rPr>
          <w:color w:val="000000"/>
        </w:rPr>
        <w:br/>
        <w:t>Deste causa à molesta morte sua,</w:t>
      </w:r>
      <w:r w:rsidRPr="00FA4F52">
        <w:rPr>
          <w:color w:val="000000"/>
        </w:rPr>
        <w:br/>
        <w:t>Como se fora pérfida inimiga.</w:t>
      </w:r>
      <w:r w:rsidRPr="00FA4F52">
        <w:rPr>
          <w:color w:val="000000"/>
        </w:rPr>
        <w:br/>
        <w:t>Se dizem, fero Amor, que a sede tua</w:t>
      </w:r>
      <w:r w:rsidRPr="00FA4F52">
        <w:rPr>
          <w:color w:val="000000"/>
        </w:rPr>
        <w:br/>
        <w:t>Nem com lágrimas tristes se mitiga,</w:t>
      </w:r>
      <w:r>
        <w:rPr>
          <w:color w:val="000000"/>
        </w:rPr>
        <w:t xml:space="preserve">  </w:t>
      </w:r>
      <w:r w:rsidRPr="00FA4F52">
        <w:rPr>
          <w:color w:val="000000"/>
        </w:rPr>
        <w:br/>
        <w:t>É porque queres, áspero e tirano,</w:t>
      </w:r>
      <w:r w:rsidRPr="00FA4F52">
        <w:rPr>
          <w:color w:val="000000"/>
        </w:rPr>
        <w:br/>
        <w:t>Tuas</w:t>
      </w:r>
      <w:r>
        <w:rPr>
          <w:color w:val="000000"/>
        </w:rPr>
        <w:t xml:space="preserve"> aras banhar em sangue humano.</w:t>
      </w:r>
      <w:r>
        <w:rPr>
          <w:color w:val="000000"/>
        </w:rPr>
        <w:br/>
      </w:r>
    </w:p>
    <w:p w14:paraId="046A4853" w14:textId="77777777" w:rsidR="00F23EB7" w:rsidRDefault="00F23EB7" w:rsidP="00F23EB7">
      <w:pPr>
        <w:spacing w:before="100" w:beforeAutospacing="1"/>
        <w:rPr>
          <w:color w:val="000000"/>
        </w:rPr>
      </w:pPr>
      <w:r w:rsidRPr="00FA4F52">
        <w:rPr>
          <w:color w:val="000000"/>
        </w:rPr>
        <w:t>Assinale a afirmação incorreta em relação aos versos transcritos:</w:t>
      </w:r>
      <w:r w:rsidRPr="00FA4F52">
        <w:rPr>
          <w:color w:val="000000"/>
        </w:rPr>
        <w:br/>
      </w:r>
      <w:r w:rsidRPr="00FA4F52">
        <w:rPr>
          <w:color w:val="000000"/>
        </w:rPr>
        <w:br/>
        <w:t>a) A apóstrofe inicial da estrofe introduz um discurso dissertativo a respeito da natureza do sentimento amoroso.</w:t>
      </w:r>
      <w:r w:rsidRPr="00FA4F52">
        <w:rPr>
          <w:color w:val="000000"/>
        </w:rPr>
        <w:br/>
        <w:t>b) O amor é compreendido como uma força brutal contra a qual o ser humano não pode oferecer resistências.</w:t>
      </w:r>
      <w:r w:rsidRPr="00FA4F52">
        <w:rPr>
          <w:color w:val="000000"/>
        </w:rPr>
        <w:br/>
      </w:r>
      <w:r w:rsidRPr="00C23730">
        <w:rPr>
          <w:color w:val="FF0000"/>
        </w:rPr>
        <w:t>c) A causa da morte de Inês é atribuída ao amor desmedido que subjugou completamente a jovem.</w:t>
      </w:r>
      <w:r w:rsidRPr="00C23730">
        <w:rPr>
          <w:color w:val="FF0000"/>
        </w:rPr>
        <w:br/>
      </w:r>
      <w:r w:rsidRPr="00FA4F52">
        <w:rPr>
          <w:color w:val="000000"/>
        </w:rPr>
        <w:t>d) A expressão "se dizem" indica ser senso comum a ideia que brutalidade faz parte do sentimento amoroso.</w:t>
      </w:r>
      <w:r w:rsidRPr="00FA4F52">
        <w:rPr>
          <w:color w:val="000000"/>
        </w:rPr>
        <w:br/>
        <w:t>e) Os versos associam a causa da morte de Inês não só à força cruel do amor, mas também aos perigosos riscos que a jovem inimiga representava para o rei.</w:t>
      </w:r>
    </w:p>
    <w:p w14:paraId="7C654FBF" w14:textId="156FE194" w:rsidR="00F23EB7" w:rsidRPr="00C23730" w:rsidRDefault="00C23730" w:rsidP="00F23EB7">
      <w:pPr>
        <w:spacing w:before="100" w:beforeAutospacing="1"/>
        <w:ind w:left="360"/>
        <w:rPr>
          <w:color w:val="FF0000"/>
        </w:rPr>
      </w:pPr>
      <w:r w:rsidRPr="00C23730">
        <w:rPr>
          <w:color w:val="FF0000"/>
        </w:rPr>
        <w:t>Na verdade, Inês não morreu só pelo amor que tinha pelo príncipe Pedro, mas também por questões políticas.</w:t>
      </w:r>
    </w:p>
    <w:p w14:paraId="002DAB35" w14:textId="77777777" w:rsidR="00C23730" w:rsidRPr="00FA4F52" w:rsidRDefault="00C23730" w:rsidP="00F23EB7">
      <w:pPr>
        <w:spacing w:before="100" w:beforeAutospacing="1"/>
        <w:ind w:left="360"/>
        <w:rPr>
          <w:color w:val="000000"/>
        </w:rPr>
      </w:pPr>
    </w:p>
    <w:p w14:paraId="55B1558B" w14:textId="77777777" w:rsidR="00F23EB7" w:rsidRDefault="00F23EB7" w:rsidP="00F23EB7">
      <w:pPr>
        <w:jc w:val="both"/>
        <w:rPr>
          <w:color w:val="000000"/>
        </w:rPr>
      </w:pPr>
      <w:r>
        <w:rPr>
          <w:color w:val="000000"/>
        </w:rPr>
        <w:t>3. (POLI) Camões em alemão</w:t>
      </w:r>
    </w:p>
    <w:p w14:paraId="0F2B9987" w14:textId="77777777" w:rsidR="00F23EB7" w:rsidRDefault="00F23EB7" w:rsidP="00F23EB7">
      <w:pPr>
        <w:jc w:val="both"/>
        <w:rPr>
          <w:color w:val="000000"/>
        </w:rPr>
      </w:pPr>
    </w:p>
    <w:p w14:paraId="16AD9654" w14:textId="77777777" w:rsidR="00F23EB7" w:rsidRDefault="00F23EB7" w:rsidP="00F23EB7">
      <w:pPr>
        <w:jc w:val="both"/>
        <w:rPr>
          <w:color w:val="000000"/>
        </w:rPr>
      </w:pPr>
      <w:r w:rsidRPr="00FA4F52">
        <w:rPr>
          <w:color w:val="000000"/>
        </w:rPr>
        <w:t>"Nas pequenas obras líricas de Camões encontramos graça e sentimento profundo, ingenuidade, ternura, melancolia cativante, todos os graus de sentimentos mais debilitados, indo do prazer mais suave até o desejo mais ardente, saudade e tristeza, ironia, tudo na pureza e claridade da expressão simples, cuja beleza não podia ser mais acabada, e cuja flor não podia ser mais florescente. S</w:t>
      </w:r>
      <w:r>
        <w:rPr>
          <w:color w:val="000000"/>
        </w:rPr>
        <w:t xml:space="preserve">eu grande poema, </w:t>
      </w:r>
      <w:r w:rsidRPr="009F4A45">
        <w:rPr>
          <w:i/>
          <w:color w:val="000000"/>
        </w:rPr>
        <w:t>Os Lusíadas</w:t>
      </w:r>
      <w:r w:rsidRPr="00FA4F52">
        <w:rPr>
          <w:color w:val="000000"/>
        </w:rPr>
        <w:t>, é um poema heroico no pleno sentido da palavra. Camões tira do poeta Virgílio a ideia de um poema épico nacional que compreenda e apresente, sob a luz mais fulgurante, a fama, o orgulho e a glória de uma nação desde</w:t>
      </w:r>
      <w:r>
        <w:rPr>
          <w:color w:val="000000"/>
        </w:rPr>
        <w:t xml:space="preserve"> suas mais antigas tradições."</w:t>
      </w:r>
    </w:p>
    <w:p w14:paraId="1C6CD688" w14:textId="77777777" w:rsidR="00F23EB7" w:rsidRDefault="00F23EB7" w:rsidP="00F23EB7">
      <w:pPr>
        <w:jc w:val="both"/>
        <w:rPr>
          <w:color w:val="000000"/>
        </w:rPr>
      </w:pPr>
    </w:p>
    <w:p w14:paraId="166ED3DC" w14:textId="77777777" w:rsidR="00F23EB7" w:rsidRDefault="00F23EB7" w:rsidP="00F23EB7">
      <w:pPr>
        <w:jc w:val="both"/>
        <w:rPr>
          <w:color w:val="000000"/>
        </w:rPr>
      </w:pPr>
      <w:r w:rsidRPr="00FA4F52">
        <w:rPr>
          <w:color w:val="000000"/>
        </w:rPr>
        <w:t xml:space="preserve">(Esse trecho foi extraído do curso de Friedrich Schlegel (1772-1829), conceituado filósofo romântico alemão, sobre história da literatura europeia, e publicado no Caderno Mais da Folha de São </w:t>
      </w:r>
      <w:r>
        <w:rPr>
          <w:color w:val="000000"/>
        </w:rPr>
        <w:t>Paulo, em 21 de maio de 2000.).</w:t>
      </w:r>
    </w:p>
    <w:p w14:paraId="34C25818" w14:textId="77777777" w:rsidR="00F23EB7" w:rsidRDefault="00F23EB7" w:rsidP="00F23EB7">
      <w:pPr>
        <w:rPr>
          <w:color w:val="000000"/>
        </w:rPr>
      </w:pPr>
      <w:r w:rsidRPr="00FA4F52">
        <w:rPr>
          <w:color w:val="000000"/>
        </w:rPr>
        <w:t xml:space="preserve">Tendo em vista o texto acima, seria incorreto afirmar que em </w:t>
      </w:r>
      <w:r w:rsidRPr="00FA4F52">
        <w:rPr>
          <w:i/>
          <w:color w:val="000000"/>
        </w:rPr>
        <w:t>Os Lusíadas</w:t>
      </w:r>
      <w:r w:rsidRPr="00FA4F52">
        <w:rPr>
          <w:color w:val="000000"/>
        </w:rPr>
        <w:t>, Camões</w:t>
      </w:r>
      <w:r w:rsidRPr="00FA4F52">
        <w:rPr>
          <w:color w:val="000000"/>
        </w:rPr>
        <w:br/>
      </w:r>
      <w:r w:rsidRPr="00FA4F52">
        <w:rPr>
          <w:color w:val="000000"/>
        </w:rPr>
        <w:br/>
        <w:t xml:space="preserve">a)  resgata alguns episódios tradicionais portugueses, como o de Inês de Castro. </w:t>
      </w:r>
      <w:r w:rsidRPr="00FA4F52">
        <w:rPr>
          <w:color w:val="000000"/>
        </w:rPr>
        <w:br/>
        <w:t xml:space="preserve">b)  invoca as Tágides, ninfas do rio Tejo, a fim de que lhe deem inspiração na construção deste seu poema heroico. </w:t>
      </w:r>
      <w:r w:rsidRPr="00FA4F52">
        <w:rPr>
          <w:color w:val="000000"/>
        </w:rPr>
        <w:br/>
        <w:t xml:space="preserve">c)  canta a fama e a glória do povo português. </w:t>
      </w:r>
      <w:r w:rsidRPr="00FA4F52">
        <w:rPr>
          <w:color w:val="000000"/>
        </w:rPr>
        <w:br/>
      </w:r>
      <w:r w:rsidRPr="00C23730">
        <w:rPr>
          <w:color w:val="FF0000"/>
        </w:rPr>
        <w:t xml:space="preserve">d)  narra a viagem de Vasco da Gama às Índias, sendo este navegador o grande herói português aclamado no poema. </w:t>
      </w:r>
      <w:r w:rsidRPr="00FA4F52">
        <w:rPr>
          <w:color w:val="000000"/>
        </w:rPr>
        <w:br/>
        <w:t>e) dedica o poema a Dom Sebastião, e encerra tal obra um tanto quanto melancólico diante da e</w:t>
      </w:r>
      <w:r>
        <w:rPr>
          <w:color w:val="000000"/>
        </w:rPr>
        <w:t>stagnação cultural portuguesa.</w:t>
      </w:r>
    </w:p>
    <w:p w14:paraId="1EBA5AE6" w14:textId="730DCBD2" w:rsidR="00F23EB7" w:rsidRDefault="00F23EB7" w:rsidP="00F23EB7">
      <w:pPr>
        <w:rPr>
          <w:color w:val="000000"/>
        </w:rPr>
      </w:pPr>
    </w:p>
    <w:p w14:paraId="735120A3" w14:textId="4BBDE460" w:rsidR="00C23730" w:rsidRDefault="00C23730" w:rsidP="00F23EB7">
      <w:pPr>
        <w:rPr>
          <w:color w:val="FF0000"/>
        </w:rPr>
      </w:pPr>
      <w:r w:rsidRPr="00C23730">
        <w:rPr>
          <w:color w:val="FF0000"/>
        </w:rPr>
        <w:t>Na verdade, o povo português é destacado como herói, não apenas Vasco da Gama.</w:t>
      </w:r>
    </w:p>
    <w:p w14:paraId="4EEF0759" w14:textId="77777777" w:rsidR="00C23730" w:rsidRPr="00C23730" w:rsidRDefault="00C23730" w:rsidP="00F23EB7">
      <w:pPr>
        <w:rPr>
          <w:color w:val="FF0000"/>
        </w:rPr>
      </w:pPr>
    </w:p>
    <w:p w14:paraId="6E3DFCA6" w14:textId="77777777" w:rsidR="00F23EB7" w:rsidRDefault="00F23EB7" w:rsidP="00F23EB7">
      <w:pPr>
        <w:rPr>
          <w:color w:val="000000"/>
        </w:rPr>
      </w:pPr>
      <w:r w:rsidRPr="00FA4F52">
        <w:rPr>
          <w:color w:val="000000"/>
        </w:rPr>
        <w:t xml:space="preserve">4. (UNISA) Assinale a alternativa incorreta, em relação a </w:t>
      </w:r>
      <w:r w:rsidRPr="00FA4F52">
        <w:rPr>
          <w:i/>
          <w:color w:val="000000"/>
        </w:rPr>
        <w:t>Os Lusíadas</w:t>
      </w:r>
      <w:r w:rsidRPr="00FA4F52">
        <w:rPr>
          <w:color w:val="000000"/>
        </w:rPr>
        <w:t>, de Luís Vaz de Camões:</w:t>
      </w:r>
      <w:r w:rsidRPr="00FA4F52">
        <w:rPr>
          <w:color w:val="000000"/>
        </w:rPr>
        <w:br/>
      </w:r>
      <w:r w:rsidRPr="00FA4F52">
        <w:rPr>
          <w:color w:val="000000"/>
        </w:rPr>
        <w:br/>
        <w:t>a) Foi publicada em 1572.</w:t>
      </w:r>
      <w:r w:rsidRPr="00FA4F52">
        <w:rPr>
          <w:color w:val="000000"/>
        </w:rPr>
        <w:br/>
        <w:t>b) Contém 10 cantos.</w:t>
      </w:r>
      <w:r w:rsidRPr="00FA4F52">
        <w:rPr>
          <w:color w:val="000000"/>
        </w:rPr>
        <w:br/>
        <w:t>c) Contém 1102 estrofes em oitava rima.</w:t>
      </w:r>
      <w:r w:rsidRPr="00FA4F52">
        <w:rPr>
          <w:color w:val="000000"/>
        </w:rPr>
        <w:br/>
        <w:t>d) Conta a viagem de Vasco da Gama às Índias.</w:t>
      </w:r>
    </w:p>
    <w:p w14:paraId="5B125700" w14:textId="69E29F7C" w:rsidR="00F23EB7" w:rsidRPr="009F097D" w:rsidRDefault="00F23EB7" w:rsidP="00F23EB7">
      <w:pPr>
        <w:jc w:val="both"/>
        <w:rPr>
          <w:b/>
          <w:bCs/>
          <w:color w:val="FF0000"/>
        </w:rPr>
      </w:pPr>
      <w:r w:rsidRPr="00C23730">
        <w:rPr>
          <w:color w:val="FF0000"/>
        </w:rPr>
        <w:t>e) A obra pertence ao Barroco.</w:t>
      </w:r>
      <w:r w:rsidR="00C23730">
        <w:rPr>
          <w:color w:val="FF0000"/>
        </w:rPr>
        <w:t xml:space="preserve"> </w:t>
      </w:r>
      <w:r w:rsidR="00C23730" w:rsidRPr="009F097D">
        <w:rPr>
          <w:b/>
          <w:bCs/>
          <w:color w:val="FF0000"/>
        </w:rPr>
        <w:t>(Pertence ao Renascimento/Classicismo)</w:t>
      </w:r>
    </w:p>
    <w:p w14:paraId="69A08E03" w14:textId="77777777" w:rsidR="00F23EB7" w:rsidRDefault="00F23EB7" w:rsidP="00F23EB7">
      <w:pPr>
        <w:jc w:val="both"/>
        <w:rPr>
          <w:color w:val="000000"/>
        </w:rPr>
      </w:pPr>
    </w:p>
    <w:p w14:paraId="4F750253" w14:textId="77777777" w:rsidR="00F23EB7" w:rsidRDefault="00F23EB7" w:rsidP="00F23EB7">
      <w:pPr>
        <w:jc w:val="both"/>
        <w:rPr>
          <w:color w:val="000000"/>
        </w:rPr>
      </w:pPr>
    </w:p>
    <w:p w14:paraId="56E6FFF2" w14:textId="77777777" w:rsidR="00F23EB7" w:rsidRDefault="00F23EB7" w:rsidP="00F23EB7">
      <w:pPr>
        <w:rPr>
          <w:color w:val="000000"/>
        </w:rPr>
      </w:pPr>
      <w:r w:rsidRPr="00FA4F52">
        <w:rPr>
          <w:color w:val="000000"/>
        </w:rPr>
        <w:t xml:space="preserve">5. (UNISA) A obra épica de Camões, </w:t>
      </w:r>
      <w:r w:rsidRPr="00FA4F52">
        <w:rPr>
          <w:i/>
          <w:color w:val="000000"/>
        </w:rPr>
        <w:t>Os Lusíadas</w:t>
      </w:r>
      <w:r w:rsidRPr="00FA4F52">
        <w:rPr>
          <w:color w:val="000000"/>
        </w:rPr>
        <w:t>, é composta de cinco partes, na seguinte ordem:</w:t>
      </w:r>
      <w:r w:rsidRPr="00FA4F52">
        <w:rPr>
          <w:color w:val="000000"/>
        </w:rPr>
        <w:br/>
      </w:r>
      <w:r w:rsidRPr="00FA4F52">
        <w:rPr>
          <w:color w:val="000000"/>
        </w:rPr>
        <w:br/>
        <w:t>a) Narração, Invocação, Proposição, Epílogo e Dedicatória.</w:t>
      </w:r>
      <w:r w:rsidRPr="00FA4F52">
        <w:rPr>
          <w:color w:val="000000"/>
        </w:rPr>
        <w:br/>
        <w:t>b) Invocação, Narração, Proposição, Dedicatória e Epílogo.</w:t>
      </w:r>
      <w:r w:rsidRPr="00FA4F52">
        <w:rPr>
          <w:color w:val="000000"/>
        </w:rPr>
        <w:br/>
      </w:r>
      <w:r w:rsidRPr="00C23730">
        <w:rPr>
          <w:color w:val="FF0000"/>
        </w:rPr>
        <w:t>c) Proposição, Invocação, Dedicatória, Narração e Epílogo.</w:t>
      </w:r>
      <w:r w:rsidRPr="00C23730">
        <w:rPr>
          <w:color w:val="FF0000"/>
        </w:rPr>
        <w:br/>
      </w:r>
      <w:r w:rsidRPr="00FA4F52">
        <w:rPr>
          <w:color w:val="000000"/>
        </w:rPr>
        <w:t>d) Proposição, Dedicatória, Invocação, Epílogo e Narração.</w:t>
      </w:r>
    </w:p>
    <w:p w14:paraId="76F5BFED" w14:textId="77777777" w:rsidR="00F23EB7" w:rsidRDefault="00F23EB7" w:rsidP="00F23EB7">
      <w:pPr>
        <w:ind w:left="708"/>
        <w:jc w:val="both"/>
        <w:rPr>
          <w:color w:val="000000"/>
        </w:rPr>
      </w:pPr>
    </w:p>
    <w:p w14:paraId="0F49D083" w14:textId="77777777" w:rsidR="00F23EB7" w:rsidRDefault="00F23EB7" w:rsidP="00F23EB7">
      <w:pPr>
        <w:jc w:val="both"/>
      </w:pPr>
    </w:p>
    <w:p w14:paraId="6439668B" w14:textId="77777777" w:rsidR="00F23EB7" w:rsidRDefault="00F23EB7" w:rsidP="00F23EB7">
      <w:pPr>
        <w:ind w:left="708"/>
        <w:jc w:val="both"/>
        <w:rPr>
          <w:sz w:val="22"/>
          <w:szCs w:val="22"/>
        </w:rPr>
      </w:pPr>
    </w:p>
    <w:p w14:paraId="091FCA20" w14:textId="77777777" w:rsidR="00F23EB7" w:rsidRDefault="00F23EB7" w:rsidP="00F23EB7"/>
    <w:p w14:paraId="1DF47951" w14:textId="77777777" w:rsidR="0092081D" w:rsidRDefault="0092081D"/>
    <w:sectPr w:rsidR="0092081D" w:rsidSect="003D52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10F68"/>
    <w:multiLevelType w:val="hybridMultilevel"/>
    <w:tmpl w:val="274633A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C63886"/>
    <w:multiLevelType w:val="hybridMultilevel"/>
    <w:tmpl w:val="436AAAE2"/>
    <w:lvl w:ilvl="0" w:tplc="CCC2D7A4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E86110"/>
    <w:multiLevelType w:val="hybridMultilevel"/>
    <w:tmpl w:val="43C09592"/>
    <w:lvl w:ilvl="0" w:tplc="CF324A6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B7"/>
    <w:rsid w:val="000B6246"/>
    <w:rsid w:val="0092081D"/>
    <w:rsid w:val="009F097D"/>
    <w:rsid w:val="00C23730"/>
    <w:rsid w:val="00ED54FC"/>
    <w:rsid w:val="00F2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2D9C"/>
  <w15:chartTrackingRefBased/>
  <w15:docId w15:val="{FD278946-05BE-4098-B565-03D40D3C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7E3B5AB00DC4E8327686023FEAB1F" ma:contentTypeVersion="3" ma:contentTypeDescription="Crie um novo documento." ma:contentTypeScope="" ma:versionID="f302325aabb753f5797233a766ff13b4">
  <xsd:schema xmlns:xsd="http://www.w3.org/2001/XMLSchema" xmlns:xs="http://www.w3.org/2001/XMLSchema" xmlns:p="http://schemas.microsoft.com/office/2006/metadata/properties" xmlns:ns2="c0d9b441-36c5-4107-b759-bd851fdcadef" targetNamespace="http://schemas.microsoft.com/office/2006/metadata/properties" ma:root="true" ma:fieldsID="ab75bb8100fe5d8bf61bc1239f3a28ea" ns2:_="">
    <xsd:import namespace="c0d9b441-36c5-4107-b759-bd851fdcade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9b441-36c5-4107-b759-bd851fdcad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0d9b441-36c5-4107-b759-bd851fdcadef" xsi:nil="true"/>
  </documentManagement>
</p:properties>
</file>

<file path=customXml/itemProps1.xml><?xml version="1.0" encoding="utf-8"?>
<ds:datastoreItem xmlns:ds="http://schemas.openxmlformats.org/officeDocument/2006/customXml" ds:itemID="{EBCF00DD-CC84-4BFB-84A0-22A4731D3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17B97-2A5A-4E58-ACB0-026BE92A7082}"/>
</file>

<file path=customXml/itemProps3.xml><?xml version="1.0" encoding="utf-8"?>
<ds:datastoreItem xmlns:ds="http://schemas.openxmlformats.org/officeDocument/2006/customXml" ds:itemID="{EA3B9C21-C9A7-4768-AE2C-E35E80B6AB18}"/>
</file>

<file path=customXml/itemProps4.xml><?xml version="1.0" encoding="utf-8"?>
<ds:datastoreItem xmlns:ds="http://schemas.openxmlformats.org/officeDocument/2006/customXml" ds:itemID="{F3E16192-4E8B-4905-AEEE-AA1FE3837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RISTINA LOOSE</dc:creator>
  <cp:keywords/>
  <dc:description/>
  <cp:lastModifiedBy>SILVIA CRISTINA LOOSE</cp:lastModifiedBy>
  <cp:revision>4</cp:revision>
  <dcterms:created xsi:type="dcterms:W3CDTF">2020-10-21T03:03:00Z</dcterms:created>
  <dcterms:modified xsi:type="dcterms:W3CDTF">2021-09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E3B5AB00DC4E8327686023FEAB1F</vt:lpwstr>
  </property>
</Properties>
</file>